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1DBEBD90" w:rsidR="005A2FED" w:rsidRDefault="00A649D1" w:rsidP="00393D90">
      <w:pPr>
        <w:tabs>
          <w:tab w:val="left" w:pos="6014"/>
        </w:tabs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397AFD14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576262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79C864BB" w:rsidR="00054D06" w:rsidRPr="00930124" w:rsidRDefault="00054D06" w:rsidP="00A649D1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A950F8">
                              <w:rPr>
                                <w:spacing w:val="24"/>
                                <w:sz w:val="21"/>
                                <w:szCs w:val="20"/>
                              </w:rPr>
                              <w:t>KIEL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2.55pt;margin-top:-2.6pt;width:453.75pt;height:2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" filled="f" stroked="f">
                <v:textbox>
                  <w:txbxContent>
                    <w:p w14:paraId="479E30F1" w14:textId="79C864BB" w:rsidR="00054D06" w:rsidRPr="00930124" w:rsidRDefault="00054D06" w:rsidP="00A649D1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A950F8">
                        <w:rPr>
                          <w:spacing w:val="24"/>
                          <w:sz w:val="21"/>
                          <w:szCs w:val="20"/>
                        </w:rPr>
                        <w:t>KIEL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0DE0EA41">
                <wp:simplePos x="0" y="0"/>
                <wp:positionH relativeFrom="column">
                  <wp:posOffset>62231</wp:posOffset>
                </wp:positionH>
                <wp:positionV relativeFrom="paragraph">
                  <wp:posOffset>-79375</wp:posOffset>
                </wp:positionV>
                <wp:extent cx="56628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4BF5D" id="Łącznik prosty 3" o:spid="_x0000_s1026" style="position:absolute;flip:y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6.25pt" to="450.8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YJ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8624306" w14:textId="3275B5AD" w:rsidR="005A2FED" w:rsidRDefault="008F1658" w:rsidP="00393D90">
      <w:pPr>
        <w:tabs>
          <w:tab w:val="left" w:pos="6014"/>
        </w:tabs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51E4F739">
                <wp:simplePos x="0" y="0"/>
                <wp:positionH relativeFrom="column">
                  <wp:posOffset>1290955</wp:posOffset>
                </wp:positionH>
                <wp:positionV relativeFrom="paragraph">
                  <wp:posOffset>8890</wp:posOffset>
                </wp:positionV>
                <wp:extent cx="1647825" cy="5143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514350"/>
                          <a:chOff x="0" y="54769"/>
                          <a:chExt cx="1647825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54769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4F10DDDC" w:rsidR="00054D06" w:rsidRDefault="008A7F66" w:rsidP="00054D0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Wapiennikowa 21 a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>25-112 Kielce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7" style="position:absolute;left:0;text-align:left;margin-left:101.65pt;margin-top:.7pt;width:129.75pt;height:40.5pt;z-index:-251653120;mso-width-relative:margin;mso-height-relative:margin" coordorigin=",547" coordsize="1647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">
                <v:shape id="_x0000_s1028" type="#_x0000_t202" style="position:absolute;left:2381;top:547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4F10DDDC" w:rsidR="00054D06" w:rsidRDefault="008A7F66" w:rsidP="00054D0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Wapiennikowa 21 a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>25-112 Kielce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17ED4E4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06855" cy="50482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504825"/>
                          <a:chOff x="0" y="66674"/>
                          <a:chExt cx="1506855" cy="50482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7CEC9612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41 361 07 86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       41 362 19 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0" style="position:absolute;left:0;text-align:left;margin-left:0;margin-top:.7pt;width:118.65pt;height:39.75pt;z-index:-251664384;mso-position-horizontal:left;mso-position-horizontal-relative:margin;mso-height-relative:margin" coordorigin=",666" coordsize="15068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">
                <v:shape id="_x0000_s1031" type="#_x0000_t202" style="position:absolute;left:2762;top:666;width:1230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7CEC9612"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41 361 07 86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 xml:space="preserve">       41 362 19 91</w:t>
                        </w:r>
                      </w:p>
                    </w:txbxContent>
                  </v:textbox>
                </v:shape>
                <v:shape id="Obraz 5" o:spid="_x0000_s1032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1" o:title="Obraz zawierający clipart&#10;&#10;Opis wygenerowany automatycznie"/>
                </v:shape>
                <w10:wrap anchorx="margin"/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60FBB2ED">
                <wp:simplePos x="0" y="0"/>
                <wp:positionH relativeFrom="column">
                  <wp:posOffset>2853055</wp:posOffset>
                </wp:positionH>
                <wp:positionV relativeFrom="paragraph">
                  <wp:posOffset>56515</wp:posOffset>
                </wp:positionV>
                <wp:extent cx="1857375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266700"/>
                          <a:chOff x="0" y="0"/>
                          <a:chExt cx="1857375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1EE2AACC" w:rsidR="00B34B9B" w:rsidRPr="007D11FC" w:rsidRDefault="00A950F8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ielce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3" style="position:absolute;left:0;text-align:left;margin-left:224.65pt;margin-top:4.45pt;width:146.25pt;height:21pt;z-index:251670528;mso-width-relative:margin" coordsize="18573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">
                <v:shape id="_x0000_s1034" type="#_x0000_t202" style="position:absolute;left:1809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1EE2AACC" w:rsidR="00B34B9B" w:rsidRPr="007D11FC" w:rsidRDefault="00A950F8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ielce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5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37944895">
                <wp:simplePos x="0" y="0"/>
                <wp:positionH relativeFrom="page">
                  <wp:posOffset>5286375</wp:posOffset>
                </wp:positionH>
                <wp:positionV relativeFrom="paragraph">
                  <wp:posOffset>56515</wp:posOffset>
                </wp:positionV>
                <wp:extent cx="1457326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6" cy="266700"/>
                          <a:chOff x="0" y="0"/>
                          <a:chExt cx="1346765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205" y="0"/>
                            <a:ext cx="1168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50E036DA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kielc</w:t>
                              </w:r>
                              <w:r w:rsidR="00A649D1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6" style="position:absolute;left:0;text-align:left;margin-left:416.25pt;margin-top:4.45pt;width:114.75pt;height:21pt;z-index:251676672;mso-position-horizontal-relative:page;mso-width-relative:margin;mso-height-relative:margin" coordsize="13467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">
                <v:shape id="_x0000_s1037" type="#_x0000_t202" style="position:absolute;left:1782;width:116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50E036DA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="00A950F8">
                          <w:rPr>
                            <w:sz w:val="20"/>
                            <w:szCs w:val="20"/>
                          </w:rPr>
                          <w:t>kielc</w:t>
                        </w:r>
                        <w:r w:rsidR="00A649D1">
                          <w:rPr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shape>
                <v:shape id="Obraz 26" o:spid="_x0000_s1038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192A2C9A" w14:textId="14E98019" w:rsidR="00665567" w:rsidRDefault="009732A1" w:rsidP="00393D90">
      <w:pPr>
        <w:jc w:val="both"/>
      </w:pPr>
      <w:r>
        <w:t xml:space="preserve"> </w:t>
      </w:r>
    </w:p>
    <w:p w14:paraId="5B028E02" w14:textId="3463EBBF" w:rsidR="003C0D9C" w:rsidRDefault="003C0D9C" w:rsidP="00393D90">
      <w:pPr>
        <w:pStyle w:val="Bezodstpw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WAD.27</w:t>
      </w:r>
      <w:r w:rsidR="00281E85">
        <w:rPr>
          <w:rFonts w:ascii="Cambria" w:hAnsi="Cambria" w:cs="Times New Roman"/>
          <w:b/>
          <w:sz w:val="24"/>
          <w:szCs w:val="24"/>
        </w:rPr>
        <w:t>2.4.2</w:t>
      </w:r>
      <w:r>
        <w:rPr>
          <w:rFonts w:ascii="Cambria" w:hAnsi="Cambria" w:cs="Times New Roman"/>
          <w:b/>
          <w:sz w:val="24"/>
          <w:szCs w:val="24"/>
        </w:rPr>
        <w:t>02</w:t>
      </w:r>
      <w:r w:rsidR="005718B6">
        <w:rPr>
          <w:rFonts w:ascii="Cambria" w:hAnsi="Cambria" w:cs="Times New Roman"/>
          <w:b/>
          <w:sz w:val="24"/>
          <w:szCs w:val="24"/>
        </w:rPr>
        <w:t>5</w:t>
      </w:r>
      <w:r w:rsidR="00654EEE">
        <w:rPr>
          <w:rFonts w:ascii="Cambria" w:hAnsi="Cambria" w:cs="Times New Roman"/>
          <w:b/>
          <w:sz w:val="24"/>
          <w:szCs w:val="24"/>
        </w:rPr>
        <w:tab/>
      </w:r>
      <w:r w:rsidR="00654EEE">
        <w:rPr>
          <w:rFonts w:ascii="Cambria" w:hAnsi="Cambria" w:cs="Times New Roman"/>
          <w:b/>
          <w:sz w:val="24"/>
          <w:szCs w:val="24"/>
        </w:rPr>
        <w:tab/>
      </w:r>
      <w:r w:rsidR="00654EEE">
        <w:rPr>
          <w:rFonts w:ascii="Cambria" w:hAnsi="Cambria" w:cs="Times New Roman"/>
          <w:b/>
          <w:sz w:val="24"/>
          <w:szCs w:val="24"/>
        </w:rPr>
        <w:tab/>
      </w:r>
      <w:r w:rsidR="00654EEE">
        <w:rPr>
          <w:rFonts w:ascii="Cambria" w:hAnsi="Cambria" w:cs="Times New Roman"/>
          <w:b/>
          <w:sz w:val="24"/>
          <w:szCs w:val="24"/>
        </w:rPr>
        <w:tab/>
      </w:r>
      <w:r w:rsidR="00654EEE">
        <w:rPr>
          <w:rFonts w:ascii="Cambria" w:hAnsi="Cambria" w:cs="Times New Roman"/>
          <w:b/>
          <w:sz w:val="24"/>
          <w:szCs w:val="24"/>
        </w:rPr>
        <w:tab/>
      </w:r>
      <w:r w:rsidR="00654EEE">
        <w:rPr>
          <w:rFonts w:ascii="Cambria" w:hAnsi="Cambria" w:cs="Times New Roman"/>
          <w:b/>
          <w:sz w:val="24"/>
          <w:szCs w:val="24"/>
        </w:rPr>
        <w:tab/>
        <w:t xml:space="preserve">           Kielce, dnia </w:t>
      </w:r>
      <w:r w:rsidR="004856B8">
        <w:rPr>
          <w:rFonts w:ascii="Cambria" w:hAnsi="Cambria" w:cs="Times New Roman"/>
          <w:b/>
          <w:sz w:val="24"/>
          <w:szCs w:val="24"/>
        </w:rPr>
        <w:t>03</w:t>
      </w:r>
      <w:r w:rsidR="00281E85">
        <w:rPr>
          <w:rFonts w:ascii="Cambria" w:hAnsi="Cambria" w:cs="Times New Roman"/>
          <w:b/>
          <w:sz w:val="24"/>
          <w:szCs w:val="24"/>
        </w:rPr>
        <w:t>.0</w:t>
      </w:r>
      <w:r w:rsidR="004856B8">
        <w:rPr>
          <w:rFonts w:ascii="Cambria" w:hAnsi="Cambria" w:cs="Times New Roman"/>
          <w:b/>
          <w:sz w:val="24"/>
          <w:szCs w:val="24"/>
        </w:rPr>
        <w:t>7</w:t>
      </w:r>
      <w:r w:rsidR="00281E85">
        <w:rPr>
          <w:rFonts w:ascii="Cambria" w:hAnsi="Cambria" w:cs="Times New Roman"/>
          <w:b/>
          <w:sz w:val="24"/>
          <w:szCs w:val="24"/>
        </w:rPr>
        <w:t>.</w:t>
      </w:r>
      <w:r w:rsidR="00654EEE">
        <w:rPr>
          <w:rFonts w:ascii="Cambria" w:hAnsi="Cambria" w:cs="Times New Roman"/>
          <w:b/>
          <w:sz w:val="24"/>
          <w:szCs w:val="24"/>
        </w:rPr>
        <w:t>202</w:t>
      </w:r>
      <w:r w:rsidR="005718B6">
        <w:rPr>
          <w:rFonts w:ascii="Cambria" w:hAnsi="Cambria" w:cs="Times New Roman"/>
          <w:b/>
          <w:sz w:val="24"/>
          <w:szCs w:val="24"/>
        </w:rPr>
        <w:t>5</w:t>
      </w:r>
      <w:r w:rsidR="00654EEE">
        <w:rPr>
          <w:rFonts w:ascii="Cambria" w:hAnsi="Cambria" w:cs="Times New Roman"/>
          <w:b/>
          <w:sz w:val="24"/>
          <w:szCs w:val="24"/>
        </w:rPr>
        <w:t xml:space="preserve"> r.</w:t>
      </w:r>
    </w:p>
    <w:p w14:paraId="0C0ECB8E" w14:textId="77777777" w:rsidR="003C0D9C" w:rsidRDefault="003C0D9C" w:rsidP="00393D90">
      <w:pPr>
        <w:pStyle w:val="Bezodstpw"/>
        <w:jc w:val="both"/>
        <w:rPr>
          <w:rFonts w:ascii="Cambria" w:hAnsi="Cambria" w:cs="Times New Roman"/>
          <w:b/>
          <w:sz w:val="24"/>
          <w:szCs w:val="24"/>
        </w:rPr>
      </w:pPr>
    </w:p>
    <w:p w14:paraId="2EA3BE7C" w14:textId="77777777" w:rsidR="003C0D9C" w:rsidRDefault="003C0D9C" w:rsidP="00393D90">
      <w:pPr>
        <w:pStyle w:val="Bezodstpw"/>
        <w:jc w:val="both"/>
        <w:rPr>
          <w:rFonts w:ascii="Cambria" w:hAnsi="Cambria" w:cs="Times New Roman"/>
          <w:b/>
          <w:sz w:val="24"/>
          <w:szCs w:val="24"/>
        </w:rPr>
      </w:pPr>
    </w:p>
    <w:p w14:paraId="5ACF61DA" w14:textId="77777777" w:rsidR="003C0D9C" w:rsidRDefault="003C0D9C" w:rsidP="00393D90">
      <w:pPr>
        <w:pStyle w:val="Bezodstpw"/>
        <w:jc w:val="both"/>
        <w:rPr>
          <w:rFonts w:ascii="Cambria" w:hAnsi="Cambria" w:cs="Times New Roman"/>
          <w:b/>
          <w:sz w:val="24"/>
          <w:szCs w:val="24"/>
        </w:rPr>
      </w:pPr>
    </w:p>
    <w:p w14:paraId="60E9DAFC" w14:textId="77777777" w:rsidR="003C0D9C" w:rsidRDefault="003C0D9C" w:rsidP="001B5726">
      <w:pPr>
        <w:pStyle w:val="Bezodstpw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PYTANIE OFERTOWE</w:t>
      </w:r>
    </w:p>
    <w:p w14:paraId="0682D9E1" w14:textId="77777777" w:rsidR="003C0D9C" w:rsidRDefault="003C0D9C" w:rsidP="00393D90">
      <w:pPr>
        <w:pStyle w:val="Bezodstpw"/>
        <w:jc w:val="both"/>
        <w:rPr>
          <w:rFonts w:ascii="Cambria" w:hAnsi="Cambria" w:cs="Times New Roman"/>
          <w:b/>
          <w:sz w:val="24"/>
          <w:szCs w:val="24"/>
        </w:rPr>
      </w:pPr>
    </w:p>
    <w:p w14:paraId="64ED4887" w14:textId="77777777" w:rsidR="003C0D9C" w:rsidRDefault="003C0D9C" w:rsidP="00393D90">
      <w:pPr>
        <w:pStyle w:val="Bezodstpw"/>
        <w:jc w:val="both"/>
        <w:rPr>
          <w:rFonts w:ascii="Cambria" w:hAnsi="Cambria" w:cs="Times New Roman"/>
          <w:sz w:val="24"/>
          <w:szCs w:val="24"/>
        </w:rPr>
      </w:pPr>
    </w:p>
    <w:p w14:paraId="7E04614B" w14:textId="77777777" w:rsidR="003C0D9C" w:rsidRDefault="003C0D9C" w:rsidP="00393D90">
      <w:pPr>
        <w:pStyle w:val="Bezodstpw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karb Państwa- Wojewódzki Inspektorat Ochrony Roślin i Nasiennictwa </w:t>
      </w:r>
      <w:r>
        <w:rPr>
          <w:rFonts w:ascii="Cambria" w:hAnsi="Cambria" w:cs="Times New Roman"/>
          <w:b/>
          <w:sz w:val="24"/>
          <w:szCs w:val="24"/>
        </w:rPr>
        <w:br/>
        <w:t>w Kielcach</w:t>
      </w:r>
    </w:p>
    <w:p w14:paraId="09157CED" w14:textId="77777777" w:rsidR="003C0D9C" w:rsidRDefault="003C0D9C" w:rsidP="00393D90">
      <w:pPr>
        <w:pStyle w:val="Bezodstpw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ul. Wapiennikowa 21A,  25-112 Kielce </w:t>
      </w:r>
    </w:p>
    <w:p w14:paraId="18663B2F" w14:textId="77777777" w:rsidR="003C0D9C" w:rsidRDefault="003C0D9C" w:rsidP="00393D90">
      <w:pPr>
        <w:pStyle w:val="Bezodstpw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657-24-50-500</w:t>
      </w:r>
    </w:p>
    <w:p w14:paraId="24F93E90" w14:textId="77777777" w:rsidR="003C0D9C" w:rsidRDefault="003C0D9C" w:rsidP="00393D90">
      <w:pPr>
        <w:pStyle w:val="Bezodstpw"/>
        <w:jc w:val="both"/>
        <w:rPr>
          <w:rFonts w:ascii="Cambria" w:hAnsi="Cambria" w:cs="Times New Roman"/>
          <w:sz w:val="24"/>
          <w:szCs w:val="24"/>
        </w:rPr>
      </w:pPr>
    </w:p>
    <w:p w14:paraId="08E1CE8B" w14:textId="77777777" w:rsidR="003C0D9C" w:rsidRDefault="003C0D9C" w:rsidP="00393D90">
      <w:pPr>
        <w:pStyle w:val="Bezodstpw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na podstawie  regulaminu udzielania zamówień na usługi, dostawy i roboty budowlane </w:t>
      </w:r>
      <w:r>
        <w:rPr>
          <w:rFonts w:ascii="Cambria" w:hAnsi="Cambria" w:cs="Times New Roman"/>
          <w:sz w:val="24"/>
          <w:szCs w:val="24"/>
        </w:rPr>
        <w:br/>
        <w:t>o wartości szacunkowej nieprzekraczającej równowartości kwoty netto 130 000 PLN, wprowadzonego Zarządzeniem Nr 10/2021 Świętokrzyskiego Wojewódzkiego Inspektora Ochrony Roślin i Nasiennictwa z dnia 10 marca  2021 r.</w:t>
      </w:r>
    </w:p>
    <w:p w14:paraId="4E836562" w14:textId="535FAE3D" w:rsidR="003C0D9C" w:rsidRDefault="003C0D9C" w:rsidP="00393D90">
      <w:pPr>
        <w:pStyle w:val="Bezodstpw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– zaprasza do złożenia oferty na wykonanie zadania </w:t>
      </w:r>
      <w:proofErr w:type="spellStart"/>
      <w:r>
        <w:rPr>
          <w:rFonts w:ascii="Cambria" w:hAnsi="Cambria" w:cs="Times New Roman"/>
          <w:sz w:val="24"/>
          <w:szCs w:val="24"/>
        </w:rPr>
        <w:t>pn</w:t>
      </w:r>
      <w:proofErr w:type="spellEnd"/>
      <w:r>
        <w:rPr>
          <w:rFonts w:ascii="Cambria" w:hAnsi="Cambria" w:cs="Times New Roman"/>
          <w:sz w:val="24"/>
          <w:szCs w:val="24"/>
        </w:rPr>
        <w:t>:</w:t>
      </w:r>
    </w:p>
    <w:p w14:paraId="4024F6CC" w14:textId="4115F9D1" w:rsidR="0072423B" w:rsidRDefault="00EA77B7" w:rsidP="00523005">
      <w:pPr>
        <w:pStyle w:val="Bezodstpw"/>
        <w:jc w:val="both"/>
        <w:rPr>
          <w:rFonts w:ascii="Cambria" w:hAnsi="Cambria" w:cs="Times New Roman"/>
          <w:b/>
          <w:bCs/>
          <w:sz w:val="24"/>
          <w:szCs w:val="24"/>
        </w:rPr>
      </w:pPr>
      <w:bookmarkStart w:id="0" w:name="_Hlk199490110"/>
      <w:r>
        <w:rPr>
          <w:rFonts w:ascii="Cambria" w:hAnsi="Cambria" w:cs="Times New Roman"/>
          <w:b/>
          <w:bCs/>
          <w:sz w:val="24"/>
          <w:szCs w:val="24"/>
        </w:rPr>
        <w:t>Rozbiórka wraz z utylizacj</w:t>
      </w:r>
      <w:r w:rsidR="002241ED">
        <w:rPr>
          <w:rFonts w:ascii="Cambria" w:hAnsi="Cambria" w:cs="Times New Roman"/>
          <w:b/>
          <w:bCs/>
          <w:sz w:val="24"/>
          <w:szCs w:val="24"/>
        </w:rPr>
        <w:t>ą</w:t>
      </w:r>
      <w:r>
        <w:rPr>
          <w:rFonts w:ascii="Cambria" w:hAnsi="Cambria" w:cs="Times New Roman"/>
          <w:b/>
          <w:bCs/>
          <w:sz w:val="24"/>
          <w:szCs w:val="24"/>
        </w:rPr>
        <w:t xml:space="preserve"> szklarni </w:t>
      </w:r>
      <w:bookmarkEnd w:id="0"/>
    </w:p>
    <w:p w14:paraId="42AA6820" w14:textId="77777777" w:rsidR="00523005" w:rsidRPr="00523005" w:rsidRDefault="00523005" w:rsidP="00523005">
      <w:pPr>
        <w:pStyle w:val="Bezodstpw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7C992F29" w14:textId="7196F128" w:rsidR="0072423B" w:rsidRPr="00323FE3" w:rsidRDefault="0072423B" w:rsidP="00393D90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 w:rsidRPr="00323FE3">
        <w:rPr>
          <w:rFonts w:ascii="Cambria" w:hAnsi="Cambria"/>
          <w:b/>
          <w:bCs/>
          <w:sz w:val="24"/>
          <w:szCs w:val="24"/>
          <w:lang w:eastAsia="pl-PL"/>
        </w:rPr>
        <w:t>Opis przedmiotu zamówienia.</w:t>
      </w:r>
    </w:p>
    <w:p w14:paraId="51B54EC8" w14:textId="17D894B1" w:rsidR="008B2823" w:rsidRPr="00323FE3" w:rsidRDefault="0072423B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323FE3">
        <w:rPr>
          <w:rFonts w:ascii="Cambria" w:hAnsi="Cambria"/>
          <w:sz w:val="24"/>
          <w:szCs w:val="24"/>
          <w:lang w:eastAsia="pl-PL"/>
        </w:rPr>
        <w:t>Przedmiotem niniejszego postępowania są prace budowlane polegające na rozebrani</w:t>
      </w:r>
      <w:r w:rsidR="00741159">
        <w:rPr>
          <w:rFonts w:ascii="Cambria" w:hAnsi="Cambria"/>
          <w:sz w:val="24"/>
          <w:szCs w:val="24"/>
          <w:lang w:eastAsia="pl-PL"/>
        </w:rPr>
        <w:t>u</w:t>
      </w:r>
      <w:r w:rsidRPr="00323FE3">
        <w:rPr>
          <w:rFonts w:ascii="Cambria" w:hAnsi="Cambria"/>
          <w:sz w:val="24"/>
          <w:szCs w:val="24"/>
          <w:lang w:eastAsia="pl-PL"/>
        </w:rPr>
        <w:t xml:space="preserve"> wraz z utylizacją </w:t>
      </w:r>
      <w:r w:rsidR="003B2D85" w:rsidRPr="00323FE3">
        <w:rPr>
          <w:rFonts w:ascii="Cambria" w:hAnsi="Cambria"/>
          <w:sz w:val="24"/>
          <w:szCs w:val="24"/>
          <w:lang w:eastAsia="pl-PL"/>
        </w:rPr>
        <w:t xml:space="preserve">5 </w:t>
      </w:r>
      <w:r w:rsidRPr="00323FE3">
        <w:rPr>
          <w:rFonts w:ascii="Cambria" w:hAnsi="Cambria"/>
          <w:sz w:val="24"/>
          <w:szCs w:val="24"/>
          <w:lang w:eastAsia="pl-PL"/>
        </w:rPr>
        <w:t xml:space="preserve">szklarni o </w:t>
      </w:r>
      <w:r w:rsidR="003B2D85" w:rsidRPr="00323FE3">
        <w:rPr>
          <w:rFonts w:ascii="Cambria" w:hAnsi="Cambria"/>
          <w:sz w:val="24"/>
          <w:szCs w:val="24"/>
          <w:lang w:eastAsia="pl-PL"/>
        </w:rPr>
        <w:t xml:space="preserve">łącznej </w:t>
      </w:r>
      <w:r w:rsidRPr="00323FE3">
        <w:rPr>
          <w:rFonts w:ascii="Cambria" w:hAnsi="Cambria"/>
          <w:sz w:val="24"/>
          <w:szCs w:val="24"/>
          <w:lang w:eastAsia="pl-PL"/>
        </w:rPr>
        <w:t xml:space="preserve">powierzchni </w:t>
      </w:r>
      <w:r w:rsidR="003B2D85" w:rsidRPr="00323FE3">
        <w:rPr>
          <w:rFonts w:ascii="Cambria" w:hAnsi="Cambria"/>
          <w:sz w:val="24"/>
          <w:szCs w:val="24"/>
          <w:lang w:eastAsia="pl-PL"/>
        </w:rPr>
        <w:t>1173,</w:t>
      </w:r>
      <w:r w:rsidR="00C00777">
        <w:rPr>
          <w:rFonts w:ascii="Cambria" w:hAnsi="Cambria"/>
          <w:sz w:val="24"/>
          <w:szCs w:val="24"/>
          <w:lang w:eastAsia="pl-PL"/>
        </w:rPr>
        <w:t>4</w:t>
      </w:r>
      <w:r w:rsidR="003B2D85" w:rsidRPr="00323FE3">
        <w:rPr>
          <w:rFonts w:ascii="Cambria" w:hAnsi="Cambria"/>
          <w:sz w:val="24"/>
          <w:szCs w:val="24"/>
          <w:lang w:eastAsia="pl-PL"/>
        </w:rPr>
        <w:t>5 m</w:t>
      </w:r>
      <w:r w:rsidR="003B2D85" w:rsidRPr="00323FE3">
        <w:rPr>
          <w:rFonts w:ascii="Cambria" w:hAnsi="Cambria"/>
          <w:sz w:val="24"/>
          <w:szCs w:val="24"/>
          <w:vertAlign w:val="superscript"/>
          <w:lang w:eastAsia="pl-PL"/>
        </w:rPr>
        <w:t>2</w:t>
      </w:r>
      <w:r w:rsidR="008B2823" w:rsidRPr="00323FE3">
        <w:rPr>
          <w:rFonts w:ascii="Cambria" w:hAnsi="Cambria"/>
          <w:sz w:val="24"/>
          <w:szCs w:val="24"/>
          <w:lang w:eastAsia="pl-PL"/>
        </w:rPr>
        <w:t xml:space="preserve"> zlokalizowanych przy ul. Wapiennikowej 21A w Kielcach </w:t>
      </w:r>
    </w:p>
    <w:p w14:paraId="2AF6F276" w14:textId="1079BA87" w:rsidR="008B2823" w:rsidRPr="00323FE3" w:rsidRDefault="008B2823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323FE3">
        <w:rPr>
          <w:rFonts w:ascii="Cambria" w:hAnsi="Cambria"/>
          <w:sz w:val="24"/>
          <w:szCs w:val="24"/>
          <w:lang w:eastAsia="pl-PL"/>
        </w:rPr>
        <w:t xml:space="preserve">(działki nr </w:t>
      </w:r>
      <w:proofErr w:type="spellStart"/>
      <w:r w:rsidRPr="00323FE3">
        <w:rPr>
          <w:rFonts w:ascii="Cambria" w:hAnsi="Cambria"/>
          <w:sz w:val="24"/>
          <w:szCs w:val="24"/>
          <w:lang w:eastAsia="pl-PL"/>
        </w:rPr>
        <w:t>ewid</w:t>
      </w:r>
      <w:proofErr w:type="spellEnd"/>
      <w:r w:rsidRPr="00323FE3">
        <w:rPr>
          <w:rFonts w:ascii="Cambria" w:hAnsi="Cambria"/>
          <w:sz w:val="24"/>
          <w:szCs w:val="24"/>
          <w:lang w:eastAsia="pl-PL"/>
        </w:rPr>
        <w:t xml:space="preserve">. Nr 461/5 i 461/6). Mapka poglądowa – </w:t>
      </w:r>
      <w:r w:rsidRPr="00323FE3">
        <w:rPr>
          <w:rFonts w:ascii="Cambria" w:hAnsi="Cambria"/>
          <w:b/>
          <w:bCs/>
          <w:sz w:val="24"/>
          <w:szCs w:val="24"/>
          <w:lang w:eastAsia="pl-PL"/>
        </w:rPr>
        <w:t>Załącznik nr 1</w:t>
      </w:r>
      <w:r w:rsidR="008C4BB7">
        <w:rPr>
          <w:rFonts w:ascii="Cambria" w:hAnsi="Cambria"/>
          <w:sz w:val="24"/>
          <w:szCs w:val="24"/>
          <w:lang w:eastAsia="pl-PL"/>
        </w:rPr>
        <w:t xml:space="preserve"> (obiekty objęte rozbiórką – kolor niebieski, obiekt czynny – kolor czarny). </w:t>
      </w:r>
    </w:p>
    <w:p w14:paraId="5669C065" w14:textId="256150FB" w:rsidR="003B2D85" w:rsidRPr="00323FE3" w:rsidRDefault="005C5522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323FE3">
        <w:rPr>
          <w:rFonts w:ascii="Cambria" w:hAnsi="Cambria"/>
          <w:sz w:val="24"/>
          <w:szCs w:val="24"/>
          <w:lang w:eastAsia="pl-PL"/>
        </w:rPr>
        <w:t xml:space="preserve">Wymiary </w:t>
      </w:r>
      <w:r w:rsidR="00960CD8" w:rsidRPr="00323FE3">
        <w:rPr>
          <w:rFonts w:ascii="Cambria" w:hAnsi="Cambria"/>
          <w:sz w:val="24"/>
          <w:szCs w:val="24"/>
          <w:lang w:eastAsia="pl-PL"/>
        </w:rPr>
        <w:t xml:space="preserve">(długość, szerokość, wysokość) </w:t>
      </w:r>
      <w:r w:rsidRPr="00323FE3">
        <w:rPr>
          <w:rFonts w:ascii="Cambria" w:hAnsi="Cambria"/>
          <w:sz w:val="24"/>
          <w:szCs w:val="24"/>
          <w:lang w:eastAsia="pl-PL"/>
        </w:rPr>
        <w:t>oraz rzut sytuacyjny</w:t>
      </w:r>
      <w:r w:rsidR="008B1389">
        <w:rPr>
          <w:rFonts w:ascii="Cambria" w:hAnsi="Cambria"/>
          <w:sz w:val="24"/>
          <w:szCs w:val="24"/>
          <w:lang w:eastAsia="pl-PL"/>
        </w:rPr>
        <w:t xml:space="preserve"> - </w:t>
      </w:r>
      <w:r w:rsidRPr="00323FE3">
        <w:rPr>
          <w:rFonts w:ascii="Cambria" w:hAnsi="Cambria"/>
          <w:sz w:val="24"/>
          <w:szCs w:val="24"/>
          <w:lang w:eastAsia="pl-PL"/>
        </w:rPr>
        <w:t xml:space="preserve"> </w:t>
      </w:r>
      <w:r w:rsidRPr="00323FE3">
        <w:rPr>
          <w:rFonts w:ascii="Cambria" w:hAnsi="Cambria"/>
          <w:b/>
          <w:bCs/>
          <w:sz w:val="24"/>
          <w:szCs w:val="24"/>
          <w:lang w:eastAsia="pl-PL"/>
        </w:rPr>
        <w:t xml:space="preserve">Załącznik nr </w:t>
      </w:r>
      <w:r w:rsidR="008B2823" w:rsidRPr="00323FE3">
        <w:rPr>
          <w:rFonts w:ascii="Cambria" w:hAnsi="Cambria"/>
          <w:b/>
          <w:bCs/>
          <w:sz w:val="24"/>
          <w:szCs w:val="24"/>
          <w:lang w:eastAsia="pl-PL"/>
        </w:rPr>
        <w:t>2</w:t>
      </w:r>
      <w:r w:rsidRPr="00323FE3">
        <w:rPr>
          <w:rFonts w:ascii="Cambria" w:hAnsi="Cambria"/>
          <w:sz w:val="24"/>
          <w:szCs w:val="24"/>
          <w:lang w:eastAsia="pl-PL"/>
        </w:rPr>
        <w:t xml:space="preserve">. </w:t>
      </w:r>
    </w:p>
    <w:p w14:paraId="1743E2FE" w14:textId="0BAE422B" w:rsidR="0072423B" w:rsidRPr="00F713A3" w:rsidRDefault="005C5522" w:rsidP="00F713A3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323FE3">
        <w:rPr>
          <w:rFonts w:ascii="Cambria" w:hAnsi="Cambria"/>
          <w:sz w:val="24"/>
          <w:szCs w:val="24"/>
          <w:lang w:eastAsia="pl-PL"/>
        </w:rPr>
        <w:t>Zakres prac budowlanych :</w:t>
      </w:r>
    </w:p>
    <w:p w14:paraId="2267EFA9" w14:textId="5B9E3644" w:rsidR="0072423B" w:rsidRPr="00323FE3" w:rsidRDefault="00F713A3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6A16B6">
        <w:rPr>
          <w:rFonts w:ascii="Cambria" w:hAnsi="Cambria"/>
          <w:b/>
          <w:bCs/>
          <w:sz w:val="24"/>
          <w:szCs w:val="24"/>
          <w:lang w:eastAsia="pl-PL"/>
        </w:rPr>
        <w:t>1</w:t>
      </w:r>
      <w:r w:rsidR="0072423B" w:rsidRPr="00323FE3">
        <w:rPr>
          <w:rFonts w:ascii="Cambria" w:hAnsi="Cambria"/>
          <w:sz w:val="24"/>
          <w:szCs w:val="24"/>
          <w:lang w:eastAsia="pl-PL"/>
        </w:rPr>
        <w:t xml:space="preserve">. </w:t>
      </w:r>
      <w:r w:rsidR="00C115BB" w:rsidRPr="00323FE3">
        <w:rPr>
          <w:rFonts w:ascii="Cambria" w:hAnsi="Cambria"/>
          <w:sz w:val="24"/>
          <w:szCs w:val="24"/>
          <w:lang w:eastAsia="pl-PL"/>
        </w:rPr>
        <w:t>Odcięcie, r</w:t>
      </w:r>
      <w:r w:rsidR="0072423B" w:rsidRPr="00323FE3">
        <w:rPr>
          <w:rFonts w:ascii="Cambria" w:hAnsi="Cambria"/>
          <w:sz w:val="24"/>
          <w:szCs w:val="24"/>
          <w:lang w:eastAsia="pl-PL"/>
        </w:rPr>
        <w:t>ozebranie instalacji elektrycznej</w:t>
      </w:r>
      <w:r w:rsidR="005C5522" w:rsidRPr="00323FE3">
        <w:rPr>
          <w:rFonts w:ascii="Cambria" w:hAnsi="Cambria"/>
          <w:sz w:val="24"/>
          <w:szCs w:val="24"/>
          <w:lang w:eastAsia="pl-PL"/>
        </w:rPr>
        <w:t xml:space="preserve"> i utylizacja;</w:t>
      </w:r>
    </w:p>
    <w:p w14:paraId="4CBB1825" w14:textId="67ECCD51" w:rsidR="002340C0" w:rsidRPr="00323FE3" w:rsidRDefault="00F713A3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6A16B6">
        <w:rPr>
          <w:rFonts w:ascii="Cambria" w:hAnsi="Cambria"/>
          <w:b/>
          <w:bCs/>
          <w:sz w:val="24"/>
          <w:szCs w:val="24"/>
          <w:lang w:eastAsia="pl-PL"/>
        </w:rPr>
        <w:t>2</w:t>
      </w:r>
      <w:r w:rsidR="002340C0" w:rsidRPr="00323FE3">
        <w:rPr>
          <w:rFonts w:ascii="Cambria" w:hAnsi="Cambria"/>
          <w:sz w:val="24"/>
          <w:szCs w:val="24"/>
          <w:lang w:eastAsia="pl-PL"/>
        </w:rPr>
        <w:t>. Rozbiórka poszycia (sz</w:t>
      </w:r>
      <w:r w:rsidR="0024123F" w:rsidRPr="00323FE3">
        <w:rPr>
          <w:rFonts w:ascii="Cambria" w:hAnsi="Cambria"/>
          <w:sz w:val="24"/>
          <w:szCs w:val="24"/>
          <w:lang w:eastAsia="pl-PL"/>
        </w:rPr>
        <w:t>yby szklane</w:t>
      </w:r>
      <w:r w:rsidR="002340C0" w:rsidRPr="00323FE3">
        <w:rPr>
          <w:rFonts w:ascii="Cambria" w:hAnsi="Cambria"/>
          <w:sz w:val="24"/>
          <w:szCs w:val="24"/>
          <w:lang w:eastAsia="pl-PL"/>
        </w:rPr>
        <w:t>) i utylizacja.</w:t>
      </w:r>
    </w:p>
    <w:p w14:paraId="0861E184" w14:textId="0C09B1D2" w:rsidR="0072423B" w:rsidRPr="00323FE3" w:rsidRDefault="00F713A3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6A16B6">
        <w:rPr>
          <w:rFonts w:ascii="Cambria" w:hAnsi="Cambria"/>
          <w:b/>
          <w:bCs/>
          <w:sz w:val="24"/>
          <w:szCs w:val="24"/>
          <w:lang w:eastAsia="pl-PL"/>
        </w:rPr>
        <w:t>3</w:t>
      </w:r>
      <w:r w:rsidR="0072423B" w:rsidRPr="00323FE3">
        <w:rPr>
          <w:rFonts w:ascii="Cambria" w:hAnsi="Cambria"/>
          <w:sz w:val="24"/>
          <w:szCs w:val="24"/>
          <w:lang w:eastAsia="pl-PL"/>
        </w:rPr>
        <w:t>. Roz</w:t>
      </w:r>
      <w:r w:rsidR="002340C0" w:rsidRPr="00323FE3">
        <w:rPr>
          <w:rFonts w:ascii="Cambria" w:hAnsi="Cambria"/>
          <w:sz w:val="24"/>
          <w:szCs w:val="24"/>
          <w:lang w:eastAsia="pl-PL"/>
        </w:rPr>
        <w:t>biórka</w:t>
      </w:r>
      <w:r w:rsidR="0072423B" w:rsidRPr="00323FE3">
        <w:rPr>
          <w:rFonts w:ascii="Cambria" w:hAnsi="Cambria"/>
          <w:sz w:val="24"/>
          <w:szCs w:val="24"/>
          <w:lang w:eastAsia="pl-PL"/>
        </w:rPr>
        <w:t xml:space="preserve"> konstrukcji metalowej</w:t>
      </w:r>
      <w:r w:rsidR="005C5522" w:rsidRPr="00323FE3">
        <w:rPr>
          <w:rFonts w:ascii="Cambria" w:hAnsi="Cambria"/>
          <w:sz w:val="24"/>
          <w:szCs w:val="24"/>
          <w:lang w:eastAsia="pl-PL"/>
        </w:rPr>
        <w:t xml:space="preserve"> i utylizacja</w:t>
      </w:r>
      <w:r w:rsidR="0072423B" w:rsidRPr="00323FE3">
        <w:rPr>
          <w:rFonts w:ascii="Cambria" w:hAnsi="Cambria"/>
          <w:sz w:val="24"/>
          <w:szCs w:val="24"/>
          <w:lang w:eastAsia="pl-PL"/>
        </w:rPr>
        <w:t>;</w:t>
      </w:r>
    </w:p>
    <w:p w14:paraId="49C9CB64" w14:textId="34B28AEB" w:rsidR="002340C0" w:rsidRPr="00323FE3" w:rsidRDefault="00F713A3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6A16B6">
        <w:rPr>
          <w:rFonts w:ascii="Cambria" w:hAnsi="Cambria"/>
          <w:b/>
          <w:bCs/>
          <w:sz w:val="24"/>
          <w:szCs w:val="24"/>
          <w:lang w:eastAsia="pl-PL"/>
        </w:rPr>
        <w:t>4</w:t>
      </w:r>
      <w:r w:rsidR="002340C0" w:rsidRPr="00323FE3">
        <w:rPr>
          <w:rFonts w:ascii="Cambria" w:hAnsi="Cambria"/>
          <w:sz w:val="24"/>
          <w:szCs w:val="24"/>
          <w:lang w:eastAsia="pl-PL"/>
        </w:rPr>
        <w:t xml:space="preserve">. </w:t>
      </w:r>
      <w:r w:rsidR="00866277" w:rsidRPr="00323FE3">
        <w:rPr>
          <w:rFonts w:ascii="Cambria" w:hAnsi="Cambria"/>
          <w:sz w:val="24"/>
          <w:szCs w:val="24"/>
          <w:lang w:eastAsia="pl-PL"/>
        </w:rPr>
        <w:t>Rozbiórka i u</w:t>
      </w:r>
      <w:r w:rsidR="002340C0" w:rsidRPr="00323FE3">
        <w:rPr>
          <w:rFonts w:ascii="Cambria" w:hAnsi="Cambria"/>
          <w:sz w:val="24"/>
          <w:szCs w:val="24"/>
          <w:lang w:eastAsia="pl-PL"/>
        </w:rPr>
        <w:t>tylizacja</w:t>
      </w:r>
      <w:r w:rsidR="00866277" w:rsidRPr="00323FE3">
        <w:rPr>
          <w:rFonts w:ascii="Cambria" w:hAnsi="Cambria"/>
          <w:sz w:val="24"/>
          <w:szCs w:val="24"/>
          <w:lang w:eastAsia="pl-PL"/>
        </w:rPr>
        <w:t xml:space="preserve"> płyt</w:t>
      </w:r>
      <w:r w:rsidR="002340C0" w:rsidRPr="00323FE3">
        <w:rPr>
          <w:rFonts w:ascii="Cambria" w:hAnsi="Cambria"/>
          <w:sz w:val="24"/>
          <w:szCs w:val="24"/>
          <w:lang w:eastAsia="pl-PL"/>
        </w:rPr>
        <w:t xml:space="preserve"> azbest</w:t>
      </w:r>
      <w:r w:rsidR="00866277" w:rsidRPr="00323FE3">
        <w:rPr>
          <w:rFonts w:ascii="Cambria" w:hAnsi="Cambria"/>
          <w:sz w:val="24"/>
          <w:szCs w:val="24"/>
          <w:lang w:eastAsia="pl-PL"/>
        </w:rPr>
        <w:t>owych</w:t>
      </w:r>
      <w:r w:rsidR="002340C0" w:rsidRPr="00323FE3">
        <w:rPr>
          <w:rFonts w:ascii="Cambria" w:hAnsi="Cambria"/>
          <w:sz w:val="24"/>
          <w:szCs w:val="24"/>
          <w:lang w:eastAsia="pl-PL"/>
        </w:rPr>
        <w:t xml:space="preserve"> </w:t>
      </w:r>
      <w:r w:rsidR="00866277" w:rsidRPr="00323FE3">
        <w:rPr>
          <w:rFonts w:ascii="Cambria" w:hAnsi="Cambria"/>
          <w:sz w:val="24"/>
          <w:szCs w:val="24"/>
          <w:lang w:eastAsia="pl-PL"/>
        </w:rPr>
        <w:t>ze stołów szklarniowych.</w:t>
      </w:r>
    </w:p>
    <w:p w14:paraId="2E15447E" w14:textId="43DC7365" w:rsidR="0072423B" w:rsidRPr="00323FE3" w:rsidRDefault="00F713A3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6A16B6">
        <w:rPr>
          <w:rFonts w:ascii="Cambria" w:hAnsi="Cambria"/>
          <w:b/>
          <w:bCs/>
          <w:sz w:val="24"/>
          <w:szCs w:val="24"/>
          <w:lang w:eastAsia="pl-PL"/>
        </w:rPr>
        <w:t>5</w:t>
      </w:r>
      <w:r w:rsidR="0072423B" w:rsidRPr="00323FE3">
        <w:rPr>
          <w:rFonts w:ascii="Cambria" w:hAnsi="Cambria"/>
          <w:sz w:val="24"/>
          <w:szCs w:val="24"/>
          <w:lang w:eastAsia="pl-PL"/>
        </w:rPr>
        <w:t>. Rozebranie fundamentów</w:t>
      </w:r>
      <w:r w:rsidR="003E45F5" w:rsidRPr="00323FE3">
        <w:rPr>
          <w:rFonts w:ascii="Cambria" w:hAnsi="Cambria"/>
          <w:sz w:val="24"/>
          <w:szCs w:val="24"/>
          <w:lang w:eastAsia="pl-PL"/>
        </w:rPr>
        <w:t>, kanałów</w:t>
      </w:r>
      <w:r w:rsidR="0072423B" w:rsidRPr="00323FE3">
        <w:rPr>
          <w:rFonts w:ascii="Cambria" w:hAnsi="Cambria"/>
          <w:sz w:val="24"/>
          <w:szCs w:val="24"/>
          <w:lang w:eastAsia="pl-PL"/>
        </w:rPr>
        <w:t xml:space="preserve"> betonowych i utylizacja;</w:t>
      </w:r>
    </w:p>
    <w:p w14:paraId="172F01C0" w14:textId="3D28AD0E" w:rsidR="00C115BB" w:rsidRPr="00323FE3" w:rsidRDefault="00F713A3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6A16B6">
        <w:rPr>
          <w:rFonts w:ascii="Cambria" w:hAnsi="Cambria"/>
          <w:b/>
          <w:bCs/>
          <w:sz w:val="24"/>
          <w:szCs w:val="24"/>
          <w:lang w:eastAsia="pl-PL"/>
        </w:rPr>
        <w:t>6</w:t>
      </w:r>
      <w:r w:rsidR="00C115BB" w:rsidRPr="00323FE3">
        <w:rPr>
          <w:rFonts w:ascii="Cambria" w:hAnsi="Cambria"/>
          <w:sz w:val="24"/>
          <w:szCs w:val="24"/>
          <w:lang w:eastAsia="pl-PL"/>
        </w:rPr>
        <w:t>. Ułożenie w ziemi nowego przewodu elektrycznego pod zasilenie garaży</w:t>
      </w:r>
      <w:r w:rsidR="00701858">
        <w:rPr>
          <w:rFonts w:ascii="Cambria" w:hAnsi="Cambria"/>
          <w:sz w:val="24"/>
          <w:szCs w:val="24"/>
          <w:lang w:eastAsia="pl-PL"/>
        </w:rPr>
        <w:t xml:space="preserve"> o przekroju YKY 5x4mm oraz wpięcie go po obu stronach do instalacji (tj. do istniejącej rozdzielni wraz z zabezpieczeniem w budynku oraz do istniejącej już puszki w garażu)</w:t>
      </w:r>
      <w:r w:rsidR="009D2A11">
        <w:rPr>
          <w:rFonts w:ascii="Cambria" w:hAnsi="Cambria"/>
          <w:sz w:val="24"/>
          <w:szCs w:val="24"/>
          <w:lang w:eastAsia="pl-PL"/>
        </w:rPr>
        <w:t xml:space="preserve"> – ok.</w:t>
      </w:r>
      <w:r w:rsidR="00FE2F53">
        <w:rPr>
          <w:rFonts w:ascii="Cambria" w:hAnsi="Cambria"/>
          <w:sz w:val="24"/>
          <w:szCs w:val="24"/>
          <w:lang w:eastAsia="pl-PL"/>
        </w:rPr>
        <w:t xml:space="preserve"> </w:t>
      </w:r>
      <w:r w:rsidR="009D2A11">
        <w:rPr>
          <w:rFonts w:ascii="Cambria" w:hAnsi="Cambria"/>
          <w:sz w:val="24"/>
          <w:szCs w:val="24"/>
          <w:lang w:eastAsia="pl-PL"/>
        </w:rPr>
        <w:t xml:space="preserve">60 </w:t>
      </w:r>
      <w:proofErr w:type="spellStart"/>
      <w:r w:rsidR="009D2A11">
        <w:rPr>
          <w:rFonts w:ascii="Cambria" w:hAnsi="Cambria"/>
          <w:sz w:val="24"/>
          <w:szCs w:val="24"/>
          <w:lang w:eastAsia="pl-PL"/>
        </w:rPr>
        <w:t>mb</w:t>
      </w:r>
      <w:proofErr w:type="spellEnd"/>
      <w:r w:rsidR="009D2A11">
        <w:rPr>
          <w:rFonts w:ascii="Cambria" w:hAnsi="Cambria"/>
          <w:sz w:val="24"/>
          <w:szCs w:val="24"/>
          <w:lang w:eastAsia="pl-PL"/>
        </w:rPr>
        <w:t>.</w:t>
      </w:r>
    </w:p>
    <w:p w14:paraId="623E4215" w14:textId="5C2CC051" w:rsidR="00B238CD" w:rsidRPr="00323FE3" w:rsidRDefault="00F713A3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6A16B6">
        <w:rPr>
          <w:rFonts w:ascii="Cambria" w:hAnsi="Cambria"/>
          <w:b/>
          <w:bCs/>
          <w:sz w:val="24"/>
          <w:szCs w:val="24"/>
          <w:lang w:eastAsia="pl-PL"/>
        </w:rPr>
        <w:t>7</w:t>
      </w:r>
      <w:r w:rsidR="00B238CD" w:rsidRPr="00323FE3">
        <w:rPr>
          <w:rFonts w:ascii="Cambria" w:hAnsi="Cambria"/>
          <w:sz w:val="24"/>
          <w:szCs w:val="24"/>
          <w:lang w:eastAsia="pl-PL"/>
        </w:rPr>
        <w:t>. Odcięcie i przepięcie instalacji CO w budynku.</w:t>
      </w:r>
    </w:p>
    <w:p w14:paraId="3F61BEB3" w14:textId="77777777" w:rsidR="00685C4E" w:rsidRDefault="00F713A3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6A16B6">
        <w:rPr>
          <w:rFonts w:ascii="Cambria" w:hAnsi="Cambria"/>
          <w:b/>
          <w:bCs/>
          <w:sz w:val="24"/>
          <w:szCs w:val="24"/>
          <w:lang w:eastAsia="pl-PL"/>
        </w:rPr>
        <w:t>8</w:t>
      </w:r>
      <w:r w:rsidR="0072423B" w:rsidRPr="00323FE3">
        <w:rPr>
          <w:rFonts w:ascii="Cambria" w:hAnsi="Cambria"/>
          <w:sz w:val="24"/>
          <w:szCs w:val="24"/>
          <w:lang w:eastAsia="pl-PL"/>
        </w:rPr>
        <w:t>.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  <w:r w:rsidR="0072423B" w:rsidRPr="00323FE3">
        <w:rPr>
          <w:rFonts w:ascii="Cambria" w:hAnsi="Cambria"/>
          <w:sz w:val="24"/>
          <w:szCs w:val="24"/>
          <w:lang w:eastAsia="pl-PL"/>
        </w:rPr>
        <w:t>Rekultywacja terenu</w:t>
      </w:r>
      <w:r w:rsidR="00C115BB" w:rsidRPr="00323FE3">
        <w:rPr>
          <w:rFonts w:ascii="Cambria" w:hAnsi="Cambria"/>
          <w:sz w:val="24"/>
          <w:szCs w:val="24"/>
          <w:lang w:eastAsia="pl-PL"/>
        </w:rPr>
        <w:t>. Niwelacja oraz zasiew trawy.</w:t>
      </w:r>
      <w:r w:rsidR="00685C4E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6ED218C5" w14:textId="03894AA6" w:rsidR="00685C4E" w:rsidRDefault="00685C4E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Na obszarze szklarni znajduje się system odwadniający od rynien. Podziemn</w:t>
      </w:r>
      <w:r w:rsidR="004E13D1">
        <w:rPr>
          <w:rFonts w:ascii="Cambria" w:hAnsi="Cambria"/>
          <w:sz w:val="24"/>
          <w:szCs w:val="24"/>
          <w:lang w:eastAsia="pl-PL"/>
        </w:rPr>
        <w:t>a</w:t>
      </w:r>
      <w:r>
        <w:rPr>
          <w:rFonts w:ascii="Cambria" w:hAnsi="Cambria"/>
          <w:sz w:val="24"/>
          <w:szCs w:val="24"/>
          <w:lang w:eastAsia="pl-PL"/>
        </w:rPr>
        <w:t xml:space="preserve"> część tego systemu </w:t>
      </w:r>
      <w:r w:rsidR="004E13D1">
        <w:rPr>
          <w:rFonts w:ascii="Cambria" w:hAnsi="Cambria"/>
          <w:sz w:val="24"/>
          <w:szCs w:val="24"/>
          <w:lang w:eastAsia="pl-PL"/>
        </w:rPr>
        <w:t>pozostaje</w:t>
      </w:r>
      <w:r>
        <w:rPr>
          <w:rFonts w:ascii="Cambria" w:hAnsi="Cambria"/>
          <w:sz w:val="24"/>
          <w:szCs w:val="24"/>
          <w:lang w:eastAsia="pl-PL"/>
        </w:rPr>
        <w:t xml:space="preserve">. </w:t>
      </w:r>
      <w:r w:rsidR="004E13D1">
        <w:rPr>
          <w:rFonts w:ascii="Cambria" w:hAnsi="Cambria"/>
          <w:sz w:val="24"/>
          <w:szCs w:val="24"/>
          <w:lang w:eastAsia="pl-PL"/>
        </w:rPr>
        <w:t>Natomiast p</w:t>
      </w:r>
      <w:r>
        <w:rPr>
          <w:rFonts w:ascii="Cambria" w:hAnsi="Cambria"/>
          <w:sz w:val="24"/>
          <w:szCs w:val="24"/>
          <w:lang w:eastAsia="pl-PL"/>
        </w:rPr>
        <w:t xml:space="preserve">odczas rekultywacji terenu </w:t>
      </w:r>
    </w:p>
    <w:p w14:paraId="50078050" w14:textId="77777777" w:rsidR="00685C4E" w:rsidRDefault="00685C4E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</w:p>
    <w:p w14:paraId="07B9E7A4" w14:textId="3EB03D33" w:rsidR="00685C4E" w:rsidRPr="00685C4E" w:rsidRDefault="00685C4E" w:rsidP="00685C4E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lastRenderedPageBreak/>
        <w:t xml:space="preserve">należy zamontować kratkę wpustową (szt.2) i wyregulować wysokość do </w:t>
      </w:r>
      <w:r w:rsidR="005A244A">
        <w:rPr>
          <w:rFonts w:ascii="Cambria" w:hAnsi="Cambria"/>
          <w:sz w:val="24"/>
          <w:szCs w:val="24"/>
          <w:lang w:eastAsia="pl-PL"/>
        </w:rPr>
        <w:t>odpowiedniego poziomu</w:t>
      </w:r>
      <w:r>
        <w:rPr>
          <w:rFonts w:ascii="Cambria" w:hAnsi="Cambria"/>
          <w:sz w:val="24"/>
          <w:szCs w:val="24"/>
          <w:lang w:eastAsia="pl-PL"/>
        </w:rPr>
        <w:t>.</w:t>
      </w:r>
    </w:p>
    <w:p w14:paraId="2C725974" w14:textId="77D572B9" w:rsidR="006A16B6" w:rsidRPr="00872553" w:rsidRDefault="00F713A3" w:rsidP="00872553">
      <w:pPr>
        <w:pStyle w:val="Akapitzlist"/>
        <w:ind w:left="785"/>
        <w:rPr>
          <w:rFonts w:ascii="Cambria" w:hAnsi="Cambria"/>
          <w:sz w:val="24"/>
          <w:szCs w:val="24"/>
          <w:lang w:eastAsia="pl-PL"/>
        </w:rPr>
      </w:pPr>
      <w:r w:rsidRPr="006A16B6">
        <w:rPr>
          <w:rFonts w:ascii="Cambria" w:hAnsi="Cambria"/>
          <w:b/>
          <w:bCs/>
          <w:sz w:val="24"/>
          <w:szCs w:val="24"/>
          <w:lang w:eastAsia="pl-PL"/>
        </w:rPr>
        <w:t>9</w:t>
      </w:r>
      <w:r>
        <w:rPr>
          <w:rFonts w:ascii="Cambria" w:hAnsi="Cambria"/>
          <w:sz w:val="24"/>
          <w:szCs w:val="24"/>
          <w:lang w:eastAsia="pl-PL"/>
        </w:rPr>
        <w:t>. Utylizacja odpadów zalegających, pozostałych po eksploatacji szklarni (doniczki, ziemia, tworzywa sztuczne, tektura – szacowana wielkość 14 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3</w:t>
      </w:r>
      <w:r>
        <w:rPr>
          <w:rFonts w:ascii="Cambria" w:hAnsi="Cambria"/>
          <w:sz w:val="24"/>
          <w:szCs w:val="24"/>
          <w:lang w:eastAsia="pl-PL"/>
        </w:rPr>
        <w:t>.</w:t>
      </w:r>
    </w:p>
    <w:p w14:paraId="1A95F15A" w14:textId="18E64832" w:rsidR="006A16B6" w:rsidRPr="0059186F" w:rsidRDefault="006A16B6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6A16B6">
        <w:rPr>
          <w:rFonts w:ascii="Cambria" w:hAnsi="Cambria"/>
          <w:b/>
          <w:bCs/>
          <w:sz w:val="24"/>
          <w:szCs w:val="24"/>
          <w:lang w:eastAsia="pl-PL"/>
        </w:rPr>
        <w:t>10</w:t>
      </w:r>
      <w:r>
        <w:rPr>
          <w:rFonts w:ascii="Cambria" w:hAnsi="Cambria"/>
          <w:sz w:val="24"/>
          <w:szCs w:val="24"/>
          <w:lang w:eastAsia="pl-PL"/>
        </w:rPr>
        <w:t>. Zamurowanie wyjścia z budynku do szklarni</w:t>
      </w:r>
      <w:r w:rsidR="0059186F">
        <w:rPr>
          <w:rFonts w:ascii="Cambria" w:hAnsi="Cambria"/>
          <w:sz w:val="24"/>
          <w:szCs w:val="24"/>
          <w:lang w:eastAsia="pl-PL"/>
        </w:rPr>
        <w:t xml:space="preserve"> (ok. 3,2 m</w:t>
      </w:r>
      <w:r w:rsidR="0059186F">
        <w:rPr>
          <w:rFonts w:ascii="Cambria" w:hAnsi="Cambria"/>
          <w:sz w:val="24"/>
          <w:szCs w:val="24"/>
          <w:vertAlign w:val="superscript"/>
          <w:lang w:eastAsia="pl-PL"/>
        </w:rPr>
        <w:t>2</w:t>
      </w:r>
      <w:r w:rsidR="0059186F">
        <w:rPr>
          <w:rFonts w:ascii="Cambria" w:hAnsi="Cambria"/>
          <w:sz w:val="24"/>
          <w:szCs w:val="24"/>
          <w:lang w:eastAsia="pl-PL"/>
        </w:rPr>
        <w:t>)</w:t>
      </w:r>
      <w:r>
        <w:rPr>
          <w:rFonts w:ascii="Cambria" w:hAnsi="Cambria"/>
          <w:sz w:val="24"/>
          <w:szCs w:val="24"/>
          <w:lang w:eastAsia="pl-PL"/>
        </w:rPr>
        <w:t xml:space="preserve"> oraz uzupełnienie ubytków elewacji styropianem, zaciągnięcie siatki z klejem, położenie struktury w kolorze</w:t>
      </w:r>
      <w:r w:rsidR="0059186F">
        <w:rPr>
          <w:rFonts w:ascii="Cambria" w:hAnsi="Cambria"/>
          <w:sz w:val="24"/>
          <w:szCs w:val="24"/>
          <w:lang w:eastAsia="pl-PL"/>
        </w:rPr>
        <w:t xml:space="preserve"> (ok. 10 m</w:t>
      </w:r>
      <w:r w:rsidR="0059186F">
        <w:rPr>
          <w:rFonts w:ascii="Cambria" w:hAnsi="Cambria"/>
          <w:sz w:val="24"/>
          <w:szCs w:val="24"/>
          <w:vertAlign w:val="superscript"/>
          <w:lang w:eastAsia="pl-PL"/>
        </w:rPr>
        <w:t>2</w:t>
      </w:r>
      <w:r w:rsidR="0059186F">
        <w:rPr>
          <w:rFonts w:ascii="Cambria" w:hAnsi="Cambria"/>
          <w:sz w:val="24"/>
          <w:szCs w:val="24"/>
          <w:lang w:eastAsia="pl-PL"/>
        </w:rPr>
        <w:t>)</w:t>
      </w:r>
    </w:p>
    <w:p w14:paraId="7BCB82BB" w14:textId="77777777" w:rsidR="006A16B6" w:rsidRDefault="006A16B6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</w:p>
    <w:p w14:paraId="4A26BD71" w14:textId="2FFC440D" w:rsidR="00C22671" w:rsidRDefault="008B2823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323FE3">
        <w:rPr>
          <w:rFonts w:ascii="Cambria" w:hAnsi="Cambria"/>
          <w:sz w:val="24"/>
          <w:szCs w:val="24"/>
          <w:lang w:eastAsia="pl-PL"/>
        </w:rPr>
        <w:t xml:space="preserve">Dokładny zakres </w:t>
      </w:r>
      <w:r w:rsidRPr="00FE32FD">
        <w:rPr>
          <w:rFonts w:ascii="Cambria" w:hAnsi="Cambria"/>
          <w:b/>
          <w:bCs/>
          <w:sz w:val="24"/>
          <w:szCs w:val="24"/>
          <w:lang w:eastAsia="pl-PL"/>
        </w:rPr>
        <w:t xml:space="preserve">prac </w:t>
      </w:r>
      <w:r w:rsidR="00D242B6" w:rsidRPr="00FE32FD">
        <w:rPr>
          <w:rFonts w:ascii="Cambria" w:hAnsi="Cambria"/>
          <w:b/>
          <w:bCs/>
          <w:sz w:val="24"/>
          <w:szCs w:val="24"/>
          <w:lang w:eastAsia="pl-PL"/>
        </w:rPr>
        <w:t>rozbiórkowych</w:t>
      </w:r>
      <w:r w:rsidR="00D242B6">
        <w:rPr>
          <w:rFonts w:ascii="Cambria" w:hAnsi="Cambria"/>
          <w:sz w:val="24"/>
          <w:szCs w:val="24"/>
          <w:lang w:eastAsia="pl-PL"/>
        </w:rPr>
        <w:t xml:space="preserve"> </w:t>
      </w:r>
      <w:r w:rsidRPr="00323FE3">
        <w:rPr>
          <w:rFonts w:ascii="Cambria" w:hAnsi="Cambria"/>
          <w:sz w:val="24"/>
          <w:szCs w:val="24"/>
          <w:lang w:eastAsia="pl-PL"/>
        </w:rPr>
        <w:t xml:space="preserve">zawiera </w:t>
      </w:r>
      <w:r w:rsidRPr="00323FE3">
        <w:rPr>
          <w:rFonts w:ascii="Cambria" w:hAnsi="Cambria"/>
          <w:b/>
          <w:bCs/>
          <w:sz w:val="24"/>
          <w:szCs w:val="24"/>
          <w:lang w:eastAsia="pl-PL"/>
        </w:rPr>
        <w:t>Załącznik nr 3</w:t>
      </w:r>
      <w:r w:rsidRPr="00323FE3">
        <w:rPr>
          <w:rFonts w:ascii="Cambria" w:hAnsi="Cambria"/>
          <w:sz w:val="24"/>
          <w:szCs w:val="24"/>
          <w:lang w:eastAsia="pl-PL"/>
        </w:rPr>
        <w:t xml:space="preserve"> – Przedmiar</w:t>
      </w:r>
    </w:p>
    <w:p w14:paraId="3CE790F6" w14:textId="77777777" w:rsidR="006064C2" w:rsidRPr="00F623CC" w:rsidRDefault="006064C2" w:rsidP="00F623CC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29EBDEA5" w14:textId="3CA2442A" w:rsidR="00D24F78" w:rsidRDefault="00D24F78" w:rsidP="00D24F78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 w:rsidRPr="00A367BE">
        <w:rPr>
          <w:rFonts w:ascii="Cambria" w:hAnsi="Cambria"/>
          <w:b/>
          <w:bCs/>
          <w:sz w:val="24"/>
          <w:szCs w:val="24"/>
          <w:lang w:eastAsia="pl-PL"/>
        </w:rPr>
        <w:t xml:space="preserve">Wszystkie koszty związane z wywiezieniem oraz oddaniem do składowania materiałów </w:t>
      </w:r>
      <w:r w:rsidR="00D708A6">
        <w:rPr>
          <w:rFonts w:ascii="Cambria" w:hAnsi="Cambria"/>
          <w:b/>
          <w:bCs/>
          <w:sz w:val="24"/>
          <w:szCs w:val="24"/>
          <w:lang w:eastAsia="pl-PL"/>
        </w:rPr>
        <w:t>(szkło, gruz,</w:t>
      </w:r>
      <w:r w:rsidR="00171921">
        <w:rPr>
          <w:rFonts w:ascii="Cambria" w:hAnsi="Cambria"/>
          <w:b/>
          <w:bCs/>
          <w:sz w:val="24"/>
          <w:szCs w:val="24"/>
          <w:lang w:eastAsia="pl-PL"/>
        </w:rPr>
        <w:t xml:space="preserve"> </w:t>
      </w:r>
      <w:r w:rsidR="00D14138">
        <w:rPr>
          <w:rFonts w:ascii="Cambria" w:hAnsi="Cambria"/>
          <w:b/>
          <w:bCs/>
          <w:sz w:val="24"/>
          <w:szCs w:val="24"/>
          <w:lang w:eastAsia="pl-PL"/>
        </w:rPr>
        <w:t>płyty azbestowe</w:t>
      </w:r>
      <w:r w:rsidR="00171921">
        <w:rPr>
          <w:rFonts w:ascii="Cambria" w:hAnsi="Cambria"/>
          <w:b/>
          <w:bCs/>
          <w:sz w:val="24"/>
          <w:szCs w:val="24"/>
          <w:lang w:eastAsia="pl-PL"/>
        </w:rPr>
        <w:t>,</w:t>
      </w:r>
      <w:r w:rsidR="00D708A6">
        <w:rPr>
          <w:rFonts w:ascii="Cambria" w:hAnsi="Cambria"/>
          <w:b/>
          <w:bCs/>
          <w:sz w:val="24"/>
          <w:szCs w:val="24"/>
          <w:lang w:eastAsia="pl-PL"/>
        </w:rPr>
        <w:t xml:space="preserve"> odpady zalegające i inne) </w:t>
      </w:r>
      <w:r w:rsidRPr="00A367BE">
        <w:rPr>
          <w:rFonts w:ascii="Cambria" w:hAnsi="Cambria"/>
          <w:b/>
          <w:bCs/>
          <w:sz w:val="24"/>
          <w:szCs w:val="24"/>
          <w:lang w:eastAsia="pl-PL"/>
        </w:rPr>
        <w:t>z rozbiórki ponosi Wykonawca. Środki finansowe uzyskane ze sprzedaży złomu tj. grzejniki, rury, elementy stalowej konstrukcji itp. stanowią dochód wykonawcy. Należy je uwzględnić podczas wyceny oferty.</w:t>
      </w:r>
    </w:p>
    <w:p w14:paraId="65A0AAD2" w14:textId="77777777" w:rsidR="005019D1" w:rsidRDefault="005019D1" w:rsidP="005019D1">
      <w:pPr>
        <w:pStyle w:val="Akapitzlist"/>
        <w:ind w:left="785"/>
        <w:jc w:val="both"/>
        <w:rPr>
          <w:rFonts w:ascii="Cambria" w:hAnsi="Cambria"/>
          <w:b/>
          <w:bCs/>
          <w:sz w:val="24"/>
          <w:szCs w:val="24"/>
          <w:lang w:eastAsia="pl-PL"/>
        </w:rPr>
      </w:pPr>
    </w:p>
    <w:p w14:paraId="58C9398E" w14:textId="624518D2" w:rsidR="00D24F78" w:rsidRPr="00D927E7" w:rsidRDefault="00D927E7" w:rsidP="00D927E7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Warunki udziału w postępowaniu.</w:t>
      </w:r>
    </w:p>
    <w:p w14:paraId="3AB1DFB7" w14:textId="6486D11A" w:rsidR="00D24F78" w:rsidRPr="00A367BE" w:rsidRDefault="00D927E7" w:rsidP="00D24F78">
      <w:pPr>
        <w:pStyle w:val="Akapitzlist"/>
        <w:ind w:left="785"/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 xml:space="preserve">a) </w:t>
      </w:r>
      <w:r w:rsidR="00D24F78" w:rsidRPr="00A367BE">
        <w:rPr>
          <w:rFonts w:ascii="Cambria" w:hAnsi="Cambria"/>
          <w:b/>
          <w:bCs/>
          <w:sz w:val="24"/>
          <w:szCs w:val="24"/>
          <w:lang w:eastAsia="pl-PL"/>
        </w:rPr>
        <w:t xml:space="preserve"> Wykonawca musi posiadać numer w Bazie danych o produktach </w:t>
      </w:r>
      <w:r w:rsidR="00A367BE" w:rsidRPr="00A367BE">
        <w:rPr>
          <w:rFonts w:ascii="Cambria" w:hAnsi="Cambria"/>
          <w:b/>
          <w:bCs/>
          <w:sz w:val="24"/>
          <w:szCs w:val="24"/>
          <w:lang w:eastAsia="pl-PL"/>
        </w:rPr>
        <w:br/>
      </w:r>
      <w:r w:rsidR="00D24F78" w:rsidRPr="00A367BE">
        <w:rPr>
          <w:rFonts w:ascii="Cambria" w:hAnsi="Cambria"/>
          <w:b/>
          <w:bCs/>
          <w:sz w:val="24"/>
          <w:szCs w:val="24"/>
          <w:lang w:eastAsia="pl-PL"/>
        </w:rPr>
        <w:t>i opakowaniach oraz o gospodarce odpadami (BDO).</w:t>
      </w:r>
    </w:p>
    <w:p w14:paraId="6B826B54" w14:textId="0CC57886" w:rsidR="00C22671" w:rsidRDefault="00D927E7" w:rsidP="00A367BE">
      <w:pPr>
        <w:pStyle w:val="Akapitzlist"/>
        <w:ind w:left="785"/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 xml:space="preserve">b) </w:t>
      </w:r>
      <w:r w:rsidR="00D24F78" w:rsidRPr="00A367BE">
        <w:rPr>
          <w:rFonts w:ascii="Cambria" w:hAnsi="Cambria"/>
          <w:b/>
          <w:bCs/>
          <w:sz w:val="24"/>
          <w:szCs w:val="24"/>
          <w:lang w:eastAsia="pl-PL"/>
        </w:rPr>
        <w:t>Wykonawca wykaże dysponowanie osobami o odpowiednich kwalifikacjach zawodowych i uprawnieniach tj. kierownika rozbiórki (1 osoba) posiadającego stosowne uprawnienia budowlane do kierowania robotami budowlanymi w specjalności konstrukcyjno-budowlanej. Kierownik rozbiórki jest obowiązany prowadzić dziennik rozbiórki oraz umieścić na terenie rozbiórki w widocznym miejscu tablicę informacyjną oraz ogłoszenie zawierające dane dotyczące</w:t>
      </w:r>
      <w:r w:rsidR="00A367BE">
        <w:rPr>
          <w:rFonts w:ascii="Cambria" w:hAnsi="Cambria"/>
          <w:b/>
          <w:bCs/>
          <w:sz w:val="24"/>
          <w:szCs w:val="24"/>
          <w:lang w:eastAsia="pl-PL"/>
        </w:rPr>
        <w:t xml:space="preserve"> </w:t>
      </w:r>
      <w:r w:rsidR="00D24F78" w:rsidRPr="00A367BE">
        <w:rPr>
          <w:rFonts w:ascii="Cambria" w:hAnsi="Cambria"/>
          <w:b/>
          <w:bCs/>
          <w:sz w:val="24"/>
          <w:szCs w:val="24"/>
          <w:lang w:eastAsia="pl-PL"/>
        </w:rPr>
        <w:t xml:space="preserve">bezpieczeństwa pracy </w:t>
      </w:r>
      <w:r w:rsidR="00A367BE">
        <w:rPr>
          <w:rFonts w:ascii="Cambria" w:hAnsi="Cambria"/>
          <w:b/>
          <w:bCs/>
          <w:sz w:val="24"/>
          <w:szCs w:val="24"/>
          <w:lang w:eastAsia="pl-PL"/>
        </w:rPr>
        <w:br/>
      </w:r>
      <w:r w:rsidR="00D24F78" w:rsidRPr="00A367BE">
        <w:rPr>
          <w:rFonts w:ascii="Cambria" w:hAnsi="Cambria"/>
          <w:b/>
          <w:bCs/>
          <w:sz w:val="24"/>
          <w:szCs w:val="24"/>
          <w:lang w:eastAsia="pl-PL"/>
        </w:rPr>
        <w:t>i ochrony zdrowia wynikających z art. 36 ust. 1 pkt 1-4 oraz art. 42 ust. 2 i 3 ustawy z dnia 7 lipca 1994 roku Prawo budowlane.</w:t>
      </w:r>
    </w:p>
    <w:p w14:paraId="544D1D8D" w14:textId="77777777" w:rsidR="00D64715" w:rsidRPr="00A367BE" w:rsidRDefault="00D64715" w:rsidP="00A367BE">
      <w:pPr>
        <w:pStyle w:val="Akapitzlist"/>
        <w:ind w:left="785"/>
        <w:jc w:val="both"/>
        <w:rPr>
          <w:rFonts w:ascii="Cambria" w:hAnsi="Cambria"/>
          <w:b/>
          <w:bCs/>
          <w:sz w:val="24"/>
          <w:szCs w:val="24"/>
          <w:lang w:eastAsia="pl-PL"/>
        </w:rPr>
      </w:pPr>
    </w:p>
    <w:p w14:paraId="1689F6F5" w14:textId="7674D7ED" w:rsidR="00D24F78" w:rsidRPr="00323FE3" w:rsidRDefault="00D24F78" w:rsidP="00393D90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Stan techniczny.</w:t>
      </w:r>
    </w:p>
    <w:p w14:paraId="2618CF0A" w14:textId="66A5F596" w:rsidR="00902DFB" w:rsidRPr="00323FE3" w:rsidRDefault="00902DFB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323FE3">
        <w:rPr>
          <w:rFonts w:ascii="Cambria" w:hAnsi="Cambria"/>
          <w:sz w:val="24"/>
          <w:szCs w:val="24"/>
          <w:lang w:eastAsia="pl-PL"/>
        </w:rPr>
        <w:t xml:space="preserve">Budynki niezgodne z obowiązującymi przepisami zagrażające zdrowiu </w:t>
      </w:r>
      <w:r w:rsidR="00DD1706">
        <w:rPr>
          <w:rFonts w:ascii="Cambria" w:hAnsi="Cambria"/>
          <w:sz w:val="24"/>
          <w:szCs w:val="24"/>
          <w:lang w:eastAsia="pl-PL"/>
        </w:rPr>
        <w:t>i</w:t>
      </w:r>
      <w:r w:rsidRPr="00323FE3">
        <w:rPr>
          <w:rFonts w:ascii="Cambria" w:hAnsi="Cambria"/>
          <w:sz w:val="24"/>
          <w:szCs w:val="24"/>
          <w:lang w:eastAsia="pl-PL"/>
        </w:rPr>
        <w:t xml:space="preserve"> życiu.</w:t>
      </w:r>
    </w:p>
    <w:p w14:paraId="3DDE091A" w14:textId="398C90B3" w:rsidR="008B2823" w:rsidRDefault="00C22671" w:rsidP="005D3C18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323FE3">
        <w:rPr>
          <w:rFonts w:ascii="Cambria" w:hAnsi="Cambria"/>
          <w:sz w:val="24"/>
          <w:szCs w:val="24"/>
          <w:lang w:eastAsia="pl-PL"/>
        </w:rPr>
        <w:t>Stan techniczny profili stalowych – zły</w:t>
      </w:r>
      <w:r w:rsidR="00DA677F" w:rsidRPr="00323FE3">
        <w:rPr>
          <w:rFonts w:ascii="Cambria" w:hAnsi="Cambria"/>
          <w:sz w:val="24"/>
          <w:szCs w:val="24"/>
          <w:lang w:eastAsia="pl-PL"/>
        </w:rPr>
        <w:t>. E</w:t>
      </w:r>
      <w:r w:rsidRPr="00323FE3">
        <w:rPr>
          <w:rFonts w:ascii="Cambria" w:hAnsi="Cambria"/>
          <w:sz w:val="24"/>
          <w:szCs w:val="24"/>
          <w:lang w:eastAsia="pl-PL"/>
        </w:rPr>
        <w:t>lementy przerdzewiałe na których złuszcza się powłoka malarska. Szyby wypełniające konstrukcję w większości popękane</w:t>
      </w:r>
      <w:r w:rsidR="00DA677F" w:rsidRPr="00323FE3">
        <w:rPr>
          <w:rFonts w:ascii="Cambria" w:hAnsi="Cambria"/>
          <w:sz w:val="24"/>
          <w:szCs w:val="24"/>
          <w:lang w:eastAsia="pl-PL"/>
        </w:rPr>
        <w:t xml:space="preserve"> i wybrakowane.</w:t>
      </w:r>
      <w:r w:rsidR="00902DFB" w:rsidRPr="00323FE3">
        <w:rPr>
          <w:rFonts w:ascii="Cambria" w:hAnsi="Cambria"/>
          <w:sz w:val="24"/>
          <w:szCs w:val="24"/>
          <w:lang w:eastAsia="pl-PL"/>
        </w:rPr>
        <w:t xml:space="preserve"> Instalacja CO i wodna z rur stalowych zakamieniona </w:t>
      </w:r>
      <w:r w:rsidR="00393D90">
        <w:rPr>
          <w:rFonts w:ascii="Cambria" w:hAnsi="Cambria"/>
          <w:sz w:val="24"/>
          <w:szCs w:val="24"/>
          <w:lang w:eastAsia="pl-PL"/>
        </w:rPr>
        <w:br/>
      </w:r>
      <w:r w:rsidR="00902DFB" w:rsidRPr="00323FE3">
        <w:rPr>
          <w:rFonts w:ascii="Cambria" w:hAnsi="Cambria"/>
          <w:sz w:val="24"/>
          <w:szCs w:val="24"/>
          <w:lang w:eastAsia="pl-PL"/>
        </w:rPr>
        <w:t>i miejscowo przerdzewiała, niespełniająca wymogów użytkowych. Instalacja elektryczna – stan techniczny zły. Stoły ogrodnicze – stan techniczny zły</w:t>
      </w:r>
      <w:r w:rsidR="00A0186D" w:rsidRPr="00323FE3">
        <w:rPr>
          <w:rFonts w:ascii="Cambria" w:hAnsi="Cambria"/>
          <w:sz w:val="24"/>
          <w:szCs w:val="24"/>
          <w:lang w:eastAsia="pl-PL"/>
        </w:rPr>
        <w:t xml:space="preserve"> </w:t>
      </w:r>
      <w:r w:rsidR="00393D90">
        <w:rPr>
          <w:rFonts w:ascii="Cambria" w:hAnsi="Cambria"/>
          <w:sz w:val="24"/>
          <w:szCs w:val="24"/>
          <w:lang w:eastAsia="pl-PL"/>
        </w:rPr>
        <w:br/>
      </w:r>
      <w:r w:rsidR="00A0186D" w:rsidRPr="00323FE3">
        <w:rPr>
          <w:rFonts w:ascii="Cambria" w:hAnsi="Cambria"/>
          <w:sz w:val="24"/>
          <w:szCs w:val="24"/>
          <w:lang w:eastAsia="pl-PL"/>
        </w:rPr>
        <w:t>( konstrukcje stalowe przerdzewiałe, powłoki malarskie złuszczone, wypełnienie z płyt betonowych i płyt azbestowych spękane).</w:t>
      </w:r>
    </w:p>
    <w:p w14:paraId="577B7D10" w14:textId="77777777" w:rsidR="00D64715" w:rsidRPr="005D3C18" w:rsidRDefault="00D64715" w:rsidP="005D3C18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</w:p>
    <w:p w14:paraId="25220371" w14:textId="08983091" w:rsidR="008B2823" w:rsidRDefault="00323FE3" w:rsidP="00393D90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eastAsia="pl-PL"/>
        </w:rPr>
      </w:pPr>
      <w:r w:rsidRPr="00323FE3">
        <w:rPr>
          <w:rFonts w:ascii="Cambria" w:hAnsi="Cambria"/>
          <w:sz w:val="24"/>
          <w:szCs w:val="24"/>
          <w:lang w:eastAsia="pl-PL"/>
        </w:rPr>
        <w:t>Sposób prowadzenia robót rozbiórkowych</w:t>
      </w:r>
      <w:r w:rsidR="00756B72">
        <w:rPr>
          <w:rFonts w:ascii="Cambria" w:hAnsi="Cambria"/>
          <w:sz w:val="24"/>
          <w:szCs w:val="24"/>
          <w:lang w:eastAsia="pl-PL"/>
        </w:rPr>
        <w:t xml:space="preserve"> oraz BHP.</w:t>
      </w:r>
    </w:p>
    <w:p w14:paraId="25078DB8" w14:textId="2E929462" w:rsidR="000143B9" w:rsidRDefault="000143B9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0143B9">
        <w:rPr>
          <w:rFonts w:ascii="Cambria" w:hAnsi="Cambria"/>
          <w:sz w:val="24"/>
          <w:szCs w:val="24"/>
          <w:lang w:eastAsia="pl-PL"/>
        </w:rPr>
        <w:t xml:space="preserve">Roboty będą realizowane </w:t>
      </w:r>
      <w:r w:rsidR="00F623CC">
        <w:rPr>
          <w:rFonts w:ascii="Cambria" w:hAnsi="Cambria"/>
          <w:sz w:val="24"/>
          <w:szCs w:val="24"/>
          <w:lang w:eastAsia="pl-PL"/>
        </w:rPr>
        <w:t>obok</w:t>
      </w:r>
      <w:r w:rsidRPr="000143B9">
        <w:rPr>
          <w:rFonts w:ascii="Cambria" w:hAnsi="Cambria"/>
          <w:sz w:val="24"/>
          <w:szCs w:val="24"/>
          <w:lang w:eastAsia="pl-PL"/>
        </w:rPr>
        <w:t xml:space="preserve"> czyn</w:t>
      </w:r>
      <w:r w:rsidR="00F623CC">
        <w:rPr>
          <w:rFonts w:ascii="Cambria" w:hAnsi="Cambria"/>
          <w:sz w:val="24"/>
          <w:szCs w:val="24"/>
          <w:lang w:eastAsia="pl-PL"/>
        </w:rPr>
        <w:t>nego</w:t>
      </w:r>
      <w:r w:rsidRPr="000143B9">
        <w:rPr>
          <w:rFonts w:ascii="Cambria" w:hAnsi="Cambria"/>
          <w:sz w:val="24"/>
          <w:szCs w:val="24"/>
          <w:lang w:eastAsia="pl-PL"/>
        </w:rPr>
        <w:t xml:space="preserve"> budynku Zamawiającego, Wykonawca w toku wykonywania robót jest obowiązany zapewnić niezakłócone funkcjonowanie Zamawiającego.</w:t>
      </w:r>
    </w:p>
    <w:p w14:paraId="1F6ACB6A" w14:textId="7725D65E" w:rsidR="00323FE3" w:rsidRDefault="00323FE3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323FE3">
        <w:rPr>
          <w:rFonts w:ascii="Cambria" w:hAnsi="Cambria"/>
          <w:sz w:val="24"/>
          <w:szCs w:val="24"/>
          <w:lang w:eastAsia="pl-PL"/>
        </w:rPr>
        <w:t xml:space="preserve">Wykonawca rozbiórki staje się właścicielem odpadów. Budynek jest podłączony do sieci energetycznej. Teren prac znajduje się obrębie ogrodzonej działki. Miejsce rozbiórki Wykonawca dodatkowo oznaczy tablicami ostrzegawczymi. Przed </w:t>
      </w:r>
      <w:r w:rsidRPr="00323FE3">
        <w:rPr>
          <w:rFonts w:ascii="Cambria" w:hAnsi="Cambria"/>
          <w:sz w:val="24"/>
          <w:szCs w:val="24"/>
          <w:lang w:eastAsia="pl-PL"/>
        </w:rPr>
        <w:lastRenderedPageBreak/>
        <w:t>rozpoczęciem prac rozbiórkowych należy odłączyć budynek od sieci: energetycznej, ciepłowniczej i wodociągowej.</w:t>
      </w:r>
      <w:r w:rsidR="00C3346C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6D04594B" w14:textId="77777777" w:rsidR="00C3346C" w:rsidRPr="00C3346C" w:rsidRDefault="00C3346C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C3346C">
        <w:rPr>
          <w:rFonts w:ascii="Cambria" w:hAnsi="Cambria"/>
          <w:sz w:val="24"/>
          <w:szCs w:val="24"/>
          <w:lang w:eastAsia="pl-PL"/>
        </w:rPr>
        <w:t xml:space="preserve">Prace będzie prowadzić firma specjalistyczna z zachowaniem przepisów BHP </w:t>
      </w:r>
    </w:p>
    <w:p w14:paraId="5AE283E9" w14:textId="5B669970" w:rsidR="00C3346C" w:rsidRPr="00C3346C" w:rsidRDefault="00C3346C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C3346C">
        <w:rPr>
          <w:rFonts w:ascii="Cambria" w:hAnsi="Cambria"/>
          <w:sz w:val="24"/>
          <w:szCs w:val="24"/>
          <w:lang w:eastAsia="pl-PL"/>
        </w:rPr>
        <w:t xml:space="preserve">i </w:t>
      </w:r>
      <w:r w:rsidR="007C50BE">
        <w:rPr>
          <w:rFonts w:ascii="Cambria" w:hAnsi="Cambria"/>
          <w:sz w:val="24"/>
          <w:szCs w:val="24"/>
          <w:lang w:eastAsia="pl-PL"/>
        </w:rPr>
        <w:t>PPOŻ</w:t>
      </w:r>
      <w:r w:rsidR="00017888">
        <w:rPr>
          <w:rFonts w:ascii="Cambria" w:hAnsi="Cambria"/>
          <w:sz w:val="24"/>
          <w:szCs w:val="24"/>
          <w:lang w:eastAsia="pl-PL"/>
        </w:rPr>
        <w:t>.</w:t>
      </w:r>
    </w:p>
    <w:p w14:paraId="1EF6B1B9" w14:textId="7C08DB50" w:rsidR="00C3346C" w:rsidRDefault="00C3346C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C3346C">
        <w:rPr>
          <w:rFonts w:ascii="Cambria" w:hAnsi="Cambria"/>
          <w:sz w:val="24"/>
          <w:szCs w:val="24"/>
          <w:lang w:eastAsia="pl-PL"/>
        </w:rPr>
        <w:t>Teren działki na której będą wykonywane prace rozbiórkowe należy zabezpieczyć  przed dostępem osób trzecich , odpowiednio oznakować oraz wygrodzić.</w:t>
      </w:r>
      <w:r w:rsidR="00BB3D28">
        <w:rPr>
          <w:rFonts w:ascii="Cambria" w:hAnsi="Cambria"/>
          <w:sz w:val="24"/>
          <w:szCs w:val="24"/>
          <w:lang w:eastAsia="pl-PL"/>
        </w:rPr>
        <w:t xml:space="preserve"> </w:t>
      </w:r>
      <w:r w:rsidRPr="00C3346C">
        <w:rPr>
          <w:rFonts w:ascii="Cambria" w:hAnsi="Cambria"/>
          <w:sz w:val="24"/>
          <w:szCs w:val="24"/>
          <w:lang w:eastAsia="pl-PL"/>
        </w:rPr>
        <w:t xml:space="preserve">Rozbiórkę szklarni należy przeprowadzić dwoma metodami. Mechanicznie w części oddalonej od pozostającego przyległego budynku oraz ręcznie w miejscach połączenia rozbieranych szklarni z budynkiem pozostającym.  </w:t>
      </w:r>
    </w:p>
    <w:p w14:paraId="4EE8848B" w14:textId="77777777" w:rsidR="00F50A65" w:rsidRPr="00F50A65" w:rsidRDefault="00F50A65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F50A65">
        <w:rPr>
          <w:rFonts w:ascii="Cambria" w:hAnsi="Cambria"/>
          <w:sz w:val="24"/>
          <w:szCs w:val="24"/>
          <w:lang w:eastAsia="pl-PL"/>
        </w:rPr>
        <w:t xml:space="preserve">Następnie wyznaczyć: miejsce tymczasowego składowania materiałów rozbiórkowych, stanowiska pracy maszyn, oznakować teren.  Po wykonaniu prac związanych z rozbiórką szklarni (wypełnienia szklanego, konstrukcji oraz samej konstrukcji stalowej) należy przystąpić do usunięcia elementów betonowych. Wykonawca robót rozbiórkowych staje się właścicielem pozostałych odpadów powstałych z rozbiórki.  </w:t>
      </w:r>
    </w:p>
    <w:p w14:paraId="263E9267" w14:textId="4931B9DD" w:rsidR="00C3346C" w:rsidRDefault="00F50A65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F50A65">
        <w:rPr>
          <w:rFonts w:ascii="Cambria" w:hAnsi="Cambria"/>
          <w:sz w:val="24"/>
          <w:szCs w:val="24"/>
          <w:lang w:eastAsia="pl-PL"/>
        </w:rPr>
        <w:t>Przy wykonywaniu poszczególnych prac muszą być przestrzegane przepisy Rozporządzenia Ministra Infrastruktury z dnia 6 lutego 2003 roku w sprawie bezpieczeństwa i higieny pracy podczas wykonywania robót budowlanych ( Dz. U. Nr 47, poz. 401).</w:t>
      </w:r>
    </w:p>
    <w:p w14:paraId="41787E87" w14:textId="23DF4B7C" w:rsidR="00756B72" w:rsidRPr="00EA0232" w:rsidRDefault="00756B72" w:rsidP="00EA0232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756B72">
        <w:rPr>
          <w:rFonts w:ascii="Cambria" w:hAnsi="Cambria"/>
          <w:sz w:val="24"/>
          <w:szCs w:val="24"/>
          <w:lang w:eastAsia="pl-PL"/>
        </w:rPr>
        <w:t xml:space="preserve">Osoby przebywające na terenie rozbiórki obowiązane są do stosowania niezbędnych środków ochrony indywidualnej. Bezpośredni nadzór nad bezpieczeństwem </w:t>
      </w:r>
      <w:r w:rsidRPr="00EA0232">
        <w:rPr>
          <w:rFonts w:ascii="Cambria" w:hAnsi="Cambria"/>
          <w:sz w:val="24"/>
          <w:szCs w:val="24"/>
          <w:lang w:eastAsia="pl-PL"/>
        </w:rPr>
        <w:t>i higieną pracy na stanowiskach pracy sprawuj</w:t>
      </w:r>
      <w:r w:rsidR="00B527B4">
        <w:rPr>
          <w:rFonts w:ascii="Cambria" w:hAnsi="Cambria"/>
          <w:sz w:val="24"/>
          <w:szCs w:val="24"/>
          <w:lang w:eastAsia="pl-PL"/>
        </w:rPr>
        <w:t>e</w:t>
      </w:r>
      <w:r w:rsidRPr="00EA0232">
        <w:rPr>
          <w:rFonts w:ascii="Cambria" w:hAnsi="Cambria"/>
          <w:sz w:val="24"/>
          <w:szCs w:val="24"/>
          <w:lang w:eastAsia="pl-PL"/>
        </w:rPr>
        <w:t xml:space="preserve"> kierownik rozbiórki. Do zabezpieczeń stanowisk pracy na wysokości, przed upadkiem </w:t>
      </w:r>
      <w:r w:rsidR="00C01E87">
        <w:rPr>
          <w:rFonts w:ascii="Cambria" w:hAnsi="Cambria"/>
          <w:sz w:val="24"/>
          <w:szCs w:val="24"/>
          <w:lang w:eastAsia="pl-PL"/>
        </w:rPr>
        <w:br/>
      </w:r>
      <w:r w:rsidRPr="00EA0232">
        <w:rPr>
          <w:rFonts w:ascii="Cambria" w:hAnsi="Cambria"/>
          <w:sz w:val="24"/>
          <w:szCs w:val="24"/>
          <w:lang w:eastAsia="pl-PL"/>
        </w:rPr>
        <w:t xml:space="preserve">z wysokości, należy stosować środki ochrony zbiorowej. </w:t>
      </w:r>
    </w:p>
    <w:p w14:paraId="0420E938" w14:textId="469AD962" w:rsidR="00756B72" w:rsidRDefault="00756B72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756B72">
        <w:rPr>
          <w:rFonts w:ascii="Cambria" w:hAnsi="Cambria"/>
          <w:sz w:val="24"/>
          <w:szCs w:val="24"/>
          <w:lang w:eastAsia="pl-PL"/>
        </w:rPr>
        <w:t xml:space="preserve">Stosowanie środków ochrony indywidualnej, w szczególności takich jak szelki bezpieczeństwa, jest dopuszczalne, gdy nie ma możliwości stosowania środków ochrony zbiorowej.  </w:t>
      </w:r>
    </w:p>
    <w:p w14:paraId="49E23490" w14:textId="590CA919" w:rsidR="007C50BE" w:rsidRPr="007C50BE" w:rsidRDefault="007C50BE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7C50BE">
        <w:rPr>
          <w:rFonts w:ascii="Cambria" w:hAnsi="Cambria"/>
          <w:sz w:val="24"/>
          <w:szCs w:val="24"/>
          <w:lang w:eastAsia="pl-PL"/>
        </w:rPr>
        <w:t>Przed rozpoczęciem robót rozbiórkowych należy wygrodzić</w:t>
      </w:r>
      <w:r w:rsidR="00FA09A7">
        <w:rPr>
          <w:rFonts w:ascii="Cambria" w:hAnsi="Cambria"/>
          <w:sz w:val="24"/>
          <w:szCs w:val="24"/>
          <w:lang w:eastAsia="pl-PL"/>
        </w:rPr>
        <w:t xml:space="preserve"> </w:t>
      </w:r>
      <w:r w:rsidRPr="007C50BE">
        <w:rPr>
          <w:rFonts w:ascii="Cambria" w:hAnsi="Cambria"/>
          <w:sz w:val="24"/>
          <w:szCs w:val="24"/>
          <w:lang w:eastAsia="pl-PL"/>
        </w:rPr>
        <w:t xml:space="preserve"> teren rozbiórki </w:t>
      </w:r>
    </w:p>
    <w:p w14:paraId="14748038" w14:textId="77777777" w:rsidR="00C01E87" w:rsidRDefault="007C50BE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7C50BE">
        <w:rPr>
          <w:rFonts w:ascii="Cambria" w:hAnsi="Cambria"/>
          <w:sz w:val="24"/>
          <w:szCs w:val="24"/>
          <w:lang w:eastAsia="pl-PL"/>
        </w:rPr>
        <w:t xml:space="preserve">i wyznaczyć strefy niebezpieczne zgodnie z zasadami BHP, PPOŻ oraz ogólnobudowlanymi.  Teren rozbiórki winien być zabezpieczony w taki sposób, aby uniemożliwić wejście osobom nieupoważnionym. Ogrodzenie terenu rozbiórki winno być wykonane w taki sposób, aby nie stwarzało zagrożenia dla ludzi. Przejścia i strefy niebezpieczne winny być oznakowane znakami ostrzegawczymi lub znakami zakazu. Zabronione jest składowanie gruzu </w:t>
      </w:r>
      <w:r w:rsidR="00393D90">
        <w:rPr>
          <w:rFonts w:ascii="Cambria" w:hAnsi="Cambria"/>
          <w:sz w:val="24"/>
          <w:szCs w:val="24"/>
          <w:lang w:eastAsia="pl-PL"/>
        </w:rPr>
        <w:br/>
      </w:r>
      <w:r w:rsidRPr="007C50BE">
        <w:rPr>
          <w:rFonts w:ascii="Cambria" w:hAnsi="Cambria"/>
          <w:sz w:val="24"/>
          <w:szCs w:val="24"/>
          <w:lang w:eastAsia="pl-PL"/>
        </w:rPr>
        <w:t>z rozbiórki w taki sposób, aby opierał się on o płoty lub ściany istniejących obiektów</w:t>
      </w:r>
      <w:r w:rsidR="00C01E87">
        <w:rPr>
          <w:rFonts w:ascii="Cambria" w:hAnsi="Cambria"/>
          <w:sz w:val="24"/>
          <w:szCs w:val="24"/>
          <w:lang w:eastAsia="pl-PL"/>
        </w:rPr>
        <w:t xml:space="preserve"> </w:t>
      </w:r>
      <w:r w:rsidRPr="007C50BE">
        <w:rPr>
          <w:rFonts w:ascii="Cambria" w:hAnsi="Cambria"/>
          <w:sz w:val="24"/>
          <w:szCs w:val="24"/>
          <w:lang w:eastAsia="pl-PL"/>
        </w:rPr>
        <w:t>budowlanych</w:t>
      </w:r>
      <w:r w:rsidR="00BB71A8">
        <w:rPr>
          <w:rFonts w:ascii="Cambria" w:hAnsi="Cambria"/>
          <w:sz w:val="24"/>
          <w:szCs w:val="24"/>
          <w:lang w:eastAsia="pl-PL"/>
        </w:rPr>
        <w:t>.</w:t>
      </w:r>
      <w:r w:rsidR="00FA09A7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0236F55F" w14:textId="54678ED4" w:rsidR="007C50BE" w:rsidRDefault="00FA09A7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 xml:space="preserve">Należ odpowiednio </w:t>
      </w:r>
      <w:r w:rsidR="00C01E87">
        <w:rPr>
          <w:rFonts w:ascii="Cambria" w:hAnsi="Cambria"/>
          <w:sz w:val="24"/>
          <w:szCs w:val="24"/>
          <w:lang w:eastAsia="pl-PL"/>
        </w:rPr>
        <w:t xml:space="preserve">zadbać o ochronę </w:t>
      </w:r>
      <w:r>
        <w:rPr>
          <w:rFonts w:ascii="Cambria" w:hAnsi="Cambria"/>
          <w:sz w:val="24"/>
          <w:szCs w:val="24"/>
          <w:lang w:eastAsia="pl-PL"/>
        </w:rPr>
        <w:t xml:space="preserve"> sąsiadując</w:t>
      </w:r>
      <w:r w:rsidR="00C01E87">
        <w:rPr>
          <w:rFonts w:ascii="Cambria" w:hAnsi="Cambria"/>
          <w:sz w:val="24"/>
          <w:szCs w:val="24"/>
          <w:lang w:eastAsia="pl-PL"/>
        </w:rPr>
        <w:t>ych posesji</w:t>
      </w:r>
      <w:r>
        <w:rPr>
          <w:rFonts w:ascii="Cambria" w:hAnsi="Cambria"/>
          <w:sz w:val="24"/>
          <w:szCs w:val="24"/>
          <w:lang w:eastAsia="pl-PL"/>
        </w:rPr>
        <w:t xml:space="preserve"> poprzez osłony </w:t>
      </w:r>
      <w:r w:rsidR="00C01E87">
        <w:rPr>
          <w:rFonts w:ascii="Cambria" w:hAnsi="Cambria"/>
          <w:sz w:val="24"/>
          <w:szCs w:val="24"/>
          <w:lang w:eastAsia="pl-PL"/>
        </w:rPr>
        <w:br/>
      </w:r>
      <w:r>
        <w:rPr>
          <w:rFonts w:ascii="Cambria" w:hAnsi="Cambria"/>
          <w:sz w:val="24"/>
          <w:szCs w:val="24"/>
          <w:lang w:eastAsia="pl-PL"/>
        </w:rPr>
        <w:t xml:space="preserve">z desek lub plandek. </w:t>
      </w:r>
    </w:p>
    <w:p w14:paraId="15D15443" w14:textId="77777777" w:rsidR="00BB71A8" w:rsidRDefault="00BB71A8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</w:p>
    <w:p w14:paraId="2BB8CB3A" w14:textId="62DE0E7B" w:rsidR="00BB71A8" w:rsidRPr="00BB71A8" w:rsidRDefault="003F28B4" w:rsidP="00393D90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Zamawiający zaleca możliwość</w:t>
      </w:r>
      <w:r w:rsidR="00BB71A8">
        <w:rPr>
          <w:rFonts w:ascii="Cambria" w:hAnsi="Cambria"/>
          <w:sz w:val="24"/>
          <w:szCs w:val="24"/>
          <w:lang w:eastAsia="pl-PL"/>
        </w:rPr>
        <w:t xml:space="preserve"> przeprowadzenia wizji lokalnej </w:t>
      </w:r>
      <w:r w:rsidR="00BB71A8" w:rsidRPr="00BB71A8">
        <w:rPr>
          <w:rFonts w:ascii="Cambria" w:hAnsi="Cambria"/>
          <w:sz w:val="24"/>
          <w:szCs w:val="24"/>
          <w:lang w:eastAsia="pl-PL"/>
        </w:rPr>
        <w:t xml:space="preserve"> w dni robocze od poniedziałku do piątku , w godz. 8.00 – 12.00, na posesji WIORIN w Kielcach przy ul. Wapiennikowej 21A (do dnia poprzedzającego dzień </w:t>
      </w:r>
      <w:r w:rsidR="00244738">
        <w:rPr>
          <w:rFonts w:ascii="Cambria" w:hAnsi="Cambria"/>
          <w:sz w:val="24"/>
          <w:szCs w:val="24"/>
          <w:lang w:eastAsia="pl-PL"/>
        </w:rPr>
        <w:t>złożenia ofert</w:t>
      </w:r>
      <w:r w:rsidR="00BB71A8" w:rsidRPr="00BB71A8">
        <w:rPr>
          <w:rFonts w:ascii="Cambria" w:hAnsi="Cambria"/>
          <w:sz w:val="24"/>
          <w:szCs w:val="24"/>
          <w:lang w:eastAsia="pl-PL"/>
        </w:rPr>
        <w:t>) po uprzednim umówieniu terminu oględzin.</w:t>
      </w:r>
    </w:p>
    <w:p w14:paraId="046647B2" w14:textId="7BDE7620" w:rsidR="00BB71A8" w:rsidRPr="00323FE3" w:rsidRDefault="00BB71A8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BB71A8">
        <w:rPr>
          <w:rFonts w:ascii="Cambria" w:hAnsi="Cambria"/>
          <w:sz w:val="24"/>
          <w:szCs w:val="24"/>
          <w:lang w:eastAsia="pl-PL"/>
        </w:rPr>
        <w:t>Szczegółowe informacje można uzyskać pod numerem tel. 41 361-07-86 w. 204,</w:t>
      </w:r>
    </w:p>
    <w:p w14:paraId="699A48BF" w14:textId="77777777" w:rsidR="003C0D9C" w:rsidRPr="00EA77B7" w:rsidRDefault="003C0D9C" w:rsidP="00393D90">
      <w:pPr>
        <w:pStyle w:val="Akapitzlist"/>
        <w:ind w:left="785"/>
        <w:jc w:val="both"/>
        <w:rPr>
          <w:rFonts w:ascii="Cambria" w:hAnsi="Cambria"/>
          <w:color w:val="FF0000"/>
          <w:sz w:val="24"/>
          <w:szCs w:val="24"/>
          <w:lang w:eastAsia="pl-PL"/>
        </w:rPr>
      </w:pPr>
    </w:p>
    <w:p w14:paraId="5EE5B1EF" w14:textId="27268AB8" w:rsidR="003C0D9C" w:rsidRPr="008708F6" w:rsidRDefault="008E1E97" w:rsidP="00393D90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Termin wykonania</w:t>
      </w:r>
      <w:r w:rsidR="008708F6" w:rsidRPr="008708F6">
        <w:rPr>
          <w:rFonts w:ascii="Cambria" w:hAnsi="Cambria"/>
          <w:sz w:val="24"/>
          <w:szCs w:val="24"/>
          <w:lang w:eastAsia="pl-PL"/>
        </w:rPr>
        <w:t xml:space="preserve"> przedmiotu zamówienia</w:t>
      </w:r>
      <w:r w:rsidR="003C0D9C" w:rsidRPr="008708F6">
        <w:rPr>
          <w:rFonts w:ascii="Cambria" w:hAnsi="Cambria"/>
          <w:sz w:val="24"/>
          <w:szCs w:val="24"/>
          <w:lang w:eastAsia="pl-PL"/>
        </w:rPr>
        <w:t xml:space="preserve"> </w:t>
      </w:r>
      <w:r w:rsidR="000520AA" w:rsidRPr="000520AA">
        <w:rPr>
          <w:rFonts w:ascii="Cambria" w:hAnsi="Cambria"/>
          <w:b/>
          <w:bCs/>
          <w:sz w:val="24"/>
          <w:szCs w:val="24"/>
          <w:lang w:eastAsia="pl-PL"/>
        </w:rPr>
        <w:t>3 miesiące</w:t>
      </w:r>
      <w:r w:rsidR="003C0D9C" w:rsidRPr="008708F6">
        <w:rPr>
          <w:rFonts w:ascii="Cambria" w:hAnsi="Cambria"/>
          <w:sz w:val="24"/>
          <w:szCs w:val="24"/>
          <w:lang w:eastAsia="pl-PL"/>
        </w:rPr>
        <w:t xml:space="preserve"> od d</w:t>
      </w:r>
      <w:r w:rsidR="00A14B9E">
        <w:rPr>
          <w:rFonts w:ascii="Cambria" w:hAnsi="Cambria"/>
          <w:sz w:val="24"/>
          <w:szCs w:val="24"/>
          <w:lang w:eastAsia="pl-PL"/>
        </w:rPr>
        <w:t>nia</w:t>
      </w:r>
      <w:r w:rsidR="003C0D9C" w:rsidRPr="008708F6">
        <w:rPr>
          <w:rFonts w:ascii="Cambria" w:hAnsi="Cambria"/>
          <w:sz w:val="24"/>
          <w:szCs w:val="24"/>
          <w:lang w:eastAsia="pl-PL"/>
        </w:rPr>
        <w:t xml:space="preserve"> podpisania umowy.</w:t>
      </w:r>
      <w:r w:rsidR="003C0D9C" w:rsidRPr="008708F6">
        <w:rPr>
          <w:rFonts w:ascii="Cambria" w:hAnsi="Cambria"/>
          <w:sz w:val="24"/>
          <w:szCs w:val="24"/>
        </w:rPr>
        <w:t xml:space="preserve"> </w:t>
      </w:r>
    </w:p>
    <w:p w14:paraId="2CE802E7" w14:textId="2936AFC3" w:rsidR="003C0D9C" w:rsidRPr="008708F6" w:rsidRDefault="003C0D9C" w:rsidP="00393D90">
      <w:pPr>
        <w:pStyle w:val="Akapitzlist"/>
        <w:ind w:left="785"/>
        <w:jc w:val="both"/>
        <w:rPr>
          <w:rFonts w:ascii="Cambria" w:hAnsi="Cambria"/>
          <w:sz w:val="24"/>
          <w:szCs w:val="24"/>
          <w:lang w:eastAsia="pl-PL"/>
        </w:rPr>
      </w:pPr>
      <w:r w:rsidRPr="008708F6">
        <w:rPr>
          <w:rFonts w:ascii="Cambria" w:hAnsi="Cambria"/>
          <w:sz w:val="24"/>
          <w:szCs w:val="24"/>
        </w:rPr>
        <w:lastRenderedPageBreak/>
        <w:t xml:space="preserve">Projekt umowy zawiera </w:t>
      </w:r>
      <w:r w:rsidRPr="008708F6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8708F6" w:rsidRPr="008708F6">
        <w:rPr>
          <w:rFonts w:ascii="Cambria" w:hAnsi="Cambria"/>
          <w:b/>
          <w:bCs/>
          <w:sz w:val="24"/>
          <w:szCs w:val="24"/>
        </w:rPr>
        <w:t>5</w:t>
      </w:r>
      <w:r w:rsidRPr="008708F6">
        <w:rPr>
          <w:rFonts w:ascii="Cambria" w:hAnsi="Cambria"/>
          <w:sz w:val="24"/>
          <w:szCs w:val="24"/>
        </w:rPr>
        <w:t xml:space="preserve"> do zapytania.</w:t>
      </w:r>
    </w:p>
    <w:p w14:paraId="5BC43308" w14:textId="77777777" w:rsidR="003C0D9C" w:rsidRPr="00EA77B7" w:rsidRDefault="003C0D9C" w:rsidP="00393D90">
      <w:pPr>
        <w:pStyle w:val="Akapitzlist"/>
        <w:ind w:left="785"/>
        <w:jc w:val="both"/>
        <w:rPr>
          <w:rFonts w:ascii="Cambria" w:hAnsi="Cambria"/>
          <w:color w:val="FF0000"/>
          <w:sz w:val="24"/>
          <w:szCs w:val="24"/>
          <w:lang w:eastAsia="pl-PL"/>
        </w:rPr>
      </w:pPr>
    </w:p>
    <w:p w14:paraId="7806E055" w14:textId="33E72215" w:rsidR="003C0D9C" w:rsidRPr="003C1BFB" w:rsidRDefault="00203D6D" w:rsidP="00393D90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eastAsia="pl-PL"/>
        </w:rPr>
      </w:pPr>
      <w:r w:rsidRPr="00203D6D">
        <w:rPr>
          <w:rFonts w:ascii="Cambria" w:hAnsi="Cambria"/>
          <w:sz w:val="24"/>
          <w:szCs w:val="24"/>
          <w:lang w:eastAsia="pl-PL"/>
        </w:rPr>
        <w:t>Wykonawca udzieli gwarancji i rękojmi  na roboty budowlane nim. 24 miesięcy</w:t>
      </w:r>
    </w:p>
    <w:p w14:paraId="3AD917D6" w14:textId="77777777" w:rsidR="003C0D9C" w:rsidRPr="00510ECB" w:rsidRDefault="003C0D9C" w:rsidP="00393D90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510ECB">
        <w:rPr>
          <w:rFonts w:ascii="Cambria" w:hAnsi="Cambria" w:cs="Times New Roman"/>
          <w:sz w:val="24"/>
          <w:szCs w:val="24"/>
        </w:rPr>
        <w:t>Opis kryteriów oceny ofert.</w:t>
      </w:r>
    </w:p>
    <w:p w14:paraId="3574496E" w14:textId="77777777" w:rsidR="003C0D9C" w:rsidRPr="00510ECB" w:rsidRDefault="003C0D9C" w:rsidP="00393D90">
      <w:pPr>
        <w:pStyle w:val="Bezodstpw"/>
        <w:spacing w:line="360" w:lineRule="auto"/>
        <w:ind w:left="785"/>
        <w:jc w:val="both"/>
        <w:rPr>
          <w:rFonts w:ascii="Cambria" w:hAnsi="Cambria"/>
          <w:sz w:val="24"/>
          <w:szCs w:val="24"/>
        </w:rPr>
      </w:pPr>
      <w:r w:rsidRPr="00510ECB">
        <w:rPr>
          <w:rFonts w:ascii="Cambria" w:hAnsi="Cambria"/>
          <w:sz w:val="24"/>
          <w:szCs w:val="24"/>
        </w:rPr>
        <w:t>Kryterium wyboru najkorzystniejszej oferty jest cena – 100 %.</w:t>
      </w:r>
    </w:p>
    <w:p w14:paraId="4931CEE3" w14:textId="77777777" w:rsidR="003C0D9C" w:rsidRDefault="003C0D9C" w:rsidP="00393D90">
      <w:pPr>
        <w:pStyle w:val="Bezodstpw"/>
        <w:spacing w:line="360" w:lineRule="auto"/>
        <w:ind w:left="785"/>
        <w:jc w:val="both"/>
        <w:rPr>
          <w:rFonts w:ascii="Cambria" w:hAnsi="Cambria"/>
          <w:sz w:val="24"/>
          <w:szCs w:val="24"/>
        </w:rPr>
      </w:pPr>
      <w:r w:rsidRPr="00510ECB">
        <w:rPr>
          <w:rFonts w:ascii="Cambria" w:hAnsi="Cambria"/>
          <w:sz w:val="24"/>
          <w:szCs w:val="24"/>
        </w:rPr>
        <w:t>W przypadku zainteresowania prosimy o nadesłanie ofert z określeniem ceny brutto.</w:t>
      </w:r>
    </w:p>
    <w:p w14:paraId="16DAB0B6" w14:textId="472A2084" w:rsidR="003C0D9C" w:rsidRPr="00510ECB" w:rsidRDefault="003C0D9C" w:rsidP="00393D90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510ECB">
        <w:rPr>
          <w:rFonts w:ascii="Cambria" w:hAnsi="Cambria" w:cs="Times New Roman"/>
          <w:sz w:val="24"/>
          <w:szCs w:val="24"/>
        </w:rPr>
        <w:t xml:space="preserve">Termin złożenia oferty:   </w:t>
      </w:r>
      <w:r w:rsidR="004856B8">
        <w:rPr>
          <w:rFonts w:ascii="Cambria" w:hAnsi="Cambria" w:cs="Times New Roman"/>
          <w:b/>
          <w:bCs/>
          <w:sz w:val="24"/>
          <w:szCs w:val="24"/>
        </w:rPr>
        <w:t>18</w:t>
      </w:r>
      <w:r w:rsidRPr="00510ECB">
        <w:rPr>
          <w:rFonts w:ascii="Cambria" w:hAnsi="Cambria" w:cs="Times New Roman"/>
          <w:b/>
          <w:bCs/>
          <w:sz w:val="24"/>
          <w:szCs w:val="24"/>
        </w:rPr>
        <w:t>.</w:t>
      </w:r>
      <w:r w:rsidR="004856B8">
        <w:rPr>
          <w:rFonts w:ascii="Cambria" w:hAnsi="Cambria" w:cs="Times New Roman"/>
          <w:b/>
          <w:bCs/>
          <w:sz w:val="24"/>
          <w:szCs w:val="24"/>
        </w:rPr>
        <w:t>07.</w:t>
      </w:r>
      <w:r w:rsidRPr="00510ECB">
        <w:rPr>
          <w:rFonts w:ascii="Cambria" w:hAnsi="Cambria" w:cs="Times New Roman"/>
          <w:b/>
          <w:bCs/>
          <w:sz w:val="24"/>
          <w:szCs w:val="24"/>
        </w:rPr>
        <w:t>202</w:t>
      </w:r>
      <w:r w:rsidR="0010222E" w:rsidRPr="00510ECB">
        <w:rPr>
          <w:rFonts w:ascii="Cambria" w:hAnsi="Cambria" w:cs="Times New Roman"/>
          <w:b/>
          <w:bCs/>
          <w:sz w:val="24"/>
          <w:szCs w:val="24"/>
        </w:rPr>
        <w:t>5</w:t>
      </w:r>
      <w:r w:rsidRPr="00510ECB">
        <w:rPr>
          <w:rFonts w:ascii="Cambria" w:hAnsi="Cambria" w:cs="Times New Roman"/>
          <w:b/>
          <w:bCs/>
          <w:sz w:val="24"/>
          <w:szCs w:val="24"/>
        </w:rPr>
        <w:t xml:space="preserve"> r. do 15</w:t>
      </w:r>
      <w:r w:rsidRPr="00510ECB">
        <w:rPr>
          <w:rFonts w:ascii="Cambria" w:hAnsi="Cambria" w:cs="Times New Roman"/>
          <w:b/>
          <w:bCs/>
          <w:sz w:val="24"/>
          <w:szCs w:val="24"/>
          <w:vertAlign w:val="superscript"/>
        </w:rPr>
        <w:t>30</w:t>
      </w:r>
    </w:p>
    <w:p w14:paraId="6B47F2E4" w14:textId="52A96872" w:rsidR="00FC7C15" w:rsidRDefault="003C0D9C" w:rsidP="00FC7C15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510ECB">
        <w:rPr>
          <w:rFonts w:ascii="Cambria" w:hAnsi="Cambria"/>
          <w:sz w:val="24"/>
          <w:szCs w:val="24"/>
        </w:rPr>
        <w:t xml:space="preserve">Ofertę należy złożyć </w:t>
      </w:r>
      <w:r w:rsidR="00FC7C15" w:rsidRPr="00FC7C15">
        <w:rPr>
          <w:rFonts w:ascii="Cambria" w:hAnsi="Cambria"/>
          <w:sz w:val="24"/>
          <w:szCs w:val="24"/>
        </w:rPr>
        <w:t xml:space="preserve">według wzoru – </w:t>
      </w:r>
      <w:r w:rsidR="00FC7C15" w:rsidRPr="00E6376F">
        <w:rPr>
          <w:rFonts w:ascii="Cambria" w:hAnsi="Cambria"/>
          <w:b/>
          <w:bCs/>
          <w:sz w:val="24"/>
          <w:szCs w:val="24"/>
        </w:rPr>
        <w:t>Załącznik Nr 4</w:t>
      </w:r>
      <w:r w:rsidR="00E6376F">
        <w:rPr>
          <w:rFonts w:ascii="Cambria" w:hAnsi="Cambria"/>
          <w:sz w:val="24"/>
          <w:szCs w:val="24"/>
        </w:rPr>
        <w:t>,</w:t>
      </w:r>
      <w:r w:rsidR="00FC7C15">
        <w:rPr>
          <w:rFonts w:ascii="Cambria" w:hAnsi="Cambria"/>
          <w:sz w:val="24"/>
          <w:szCs w:val="24"/>
        </w:rPr>
        <w:t xml:space="preserve"> poprzez:</w:t>
      </w:r>
      <w:r w:rsidR="00FC7C15">
        <w:rPr>
          <w:rFonts w:ascii="Cambria" w:hAnsi="Cambria"/>
          <w:sz w:val="24"/>
          <w:szCs w:val="24"/>
        </w:rPr>
        <w:br/>
        <w:t>- e-doręczenia</w:t>
      </w:r>
      <w:r w:rsidR="00491556">
        <w:rPr>
          <w:rFonts w:ascii="Cambria" w:hAnsi="Cambria"/>
          <w:sz w:val="24"/>
          <w:szCs w:val="24"/>
        </w:rPr>
        <w:t xml:space="preserve"> (wymagany podpis elektroniczny),</w:t>
      </w:r>
    </w:p>
    <w:p w14:paraId="74685079" w14:textId="11822374" w:rsidR="00606F27" w:rsidRDefault="00FC7C15" w:rsidP="00952E43">
      <w:pPr>
        <w:pStyle w:val="Akapitzlist"/>
        <w:ind w:left="785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3C0D9C" w:rsidRPr="00510ECB">
        <w:rPr>
          <w:rFonts w:ascii="Cambria" w:hAnsi="Cambria"/>
          <w:sz w:val="24"/>
          <w:szCs w:val="24"/>
        </w:rPr>
        <w:t xml:space="preserve">pisemnie </w:t>
      </w:r>
      <w:r w:rsidRPr="00FC7C15">
        <w:rPr>
          <w:rFonts w:ascii="Cambria" w:hAnsi="Cambria"/>
          <w:sz w:val="24"/>
          <w:szCs w:val="24"/>
        </w:rPr>
        <w:t>w siedzibie Zamawiającego ,</w:t>
      </w:r>
      <w:r>
        <w:rPr>
          <w:rFonts w:ascii="Cambria" w:hAnsi="Cambria"/>
          <w:sz w:val="24"/>
          <w:szCs w:val="24"/>
        </w:rPr>
        <w:t xml:space="preserve"> ul. Wapiennikowa 21A, 25-112 Kielce,</w:t>
      </w:r>
      <w:r>
        <w:rPr>
          <w:rFonts w:ascii="Cambria" w:hAnsi="Cambria"/>
          <w:sz w:val="24"/>
          <w:szCs w:val="24"/>
        </w:rPr>
        <w:br/>
      </w:r>
      <w:r w:rsidRPr="00DD1706">
        <w:rPr>
          <w:rFonts w:ascii="Cambria" w:hAnsi="Cambria"/>
          <w:color w:val="000000" w:themeColor="text1"/>
          <w:sz w:val="24"/>
          <w:szCs w:val="24"/>
        </w:rPr>
        <w:t xml:space="preserve">- </w:t>
      </w:r>
      <w:r w:rsidR="003C0D9C" w:rsidRPr="00DD1706">
        <w:rPr>
          <w:rFonts w:ascii="Cambria" w:hAnsi="Cambria"/>
          <w:color w:val="000000" w:themeColor="text1"/>
          <w:sz w:val="24"/>
          <w:szCs w:val="24"/>
        </w:rPr>
        <w:t>e-mailem na adres</w:t>
      </w:r>
      <w:r w:rsidR="000F3A80" w:rsidRPr="00DD1706">
        <w:rPr>
          <w:rFonts w:ascii="Cambria" w:hAnsi="Cambria"/>
          <w:color w:val="000000" w:themeColor="text1"/>
          <w:sz w:val="24"/>
          <w:szCs w:val="24"/>
        </w:rPr>
        <w:t>:</w:t>
      </w:r>
      <w:r w:rsidR="003C0D9C" w:rsidRPr="00DD1706">
        <w:rPr>
          <w:rFonts w:ascii="Cambria" w:hAnsi="Cambria"/>
          <w:color w:val="000000" w:themeColor="text1"/>
          <w:sz w:val="24"/>
          <w:szCs w:val="24"/>
        </w:rPr>
        <w:t xml:space="preserve"> </w:t>
      </w:r>
      <w:hyperlink r:id="rId16" w:history="1">
        <w:r w:rsidR="00800600" w:rsidRPr="00C56E2D">
          <w:rPr>
            <w:rStyle w:val="Hipercze"/>
            <w:rFonts w:ascii="Cambria" w:hAnsi="Cambria"/>
            <w:b/>
            <w:bCs/>
            <w:sz w:val="24"/>
            <w:szCs w:val="24"/>
          </w:rPr>
          <w:t>wi-kielce@piorin.gov.pl</w:t>
        </w:r>
      </w:hyperlink>
      <w:r w:rsidRPr="00827DFE">
        <w:rPr>
          <w:rFonts w:ascii="Cambria" w:hAnsi="Cambria"/>
          <w:color w:val="FF0000"/>
          <w:sz w:val="24"/>
          <w:szCs w:val="24"/>
        </w:rPr>
        <w:t>,</w:t>
      </w:r>
    </w:p>
    <w:p w14:paraId="38D287C3" w14:textId="1461ED75" w:rsidR="00AC60DB" w:rsidRPr="00AC60DB" w:rsidRDefault="00AC60DB" w:rsidP="00AC60DB">
      <w:pPr>
        <w:ind w:left="70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ferta złożona </w:t>
      </w:r>
      <w:r w:rsidRPr="00AC60DB">
        <w:rPr>
          <w:rFonts w:ascii="Cambria" w:hAnsi="Cambria"/>
          <w:sz w:val="24"/>
          <w:szCs w:val="24"/>
        </w:rPr>
        <w:t>w postaci elektronicznej</w:t>
      </w:r>
      <w:r>
        <w:rPr>
          <w:rFonts w:ascii="Cambria" w:hAnsi="Cambria"/>
          <w:sz w:val="24"/>
          <w:szCs w:val="24"/>
        </w:rPr>
        <w:t xml:space="preserve"> musi być </w:t>
      </w:r>
      <w:r w:rsidRPr="00AC60DB">
        <w:rPr>
          <w:rFonts w:ascii="Cambria" w:hAnsi="Cambria"/>
          <w:sz w:val="24"/>
          <w:szCs w:val="24"/>
        </w:rPr>
        <w:t>opatrzonej kwalifikowanym podpisem elektronicznym</w:t>
      </w:r>
      <w:r>
        <w:rPr>
          <w:rFonts w:ascii="Cambria" w:hAnsi="Cambria"/>
          <w:sz w:val="24"/>
          <w:szCs w:val="24"/>
        </w:rPr>
        <w:t>.</w:t>
      </w:r>
    </w:p>
    <w:p w14:paraId="6B74BEBE" w14:textId="1D720D17" w:rsidR="00800600" w:rsidRPr="00800600" w:rsidRDefault="00800600" w:rsidP="00800600">
      <w:pPr>
        <w:ind w:left="70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ta ma być podpisana przez osoby upoważnione do reprezentowania przedsiębiorcy z ewentualnym załączeniem pełnomocnictwa.</w:t>
      </w:r>
    </w:p>
    <w:p w14:paraId="1E9EF5DE" w14:textId="77777777" w:rsidR="00606F27" w:rsidRDefault="00606F27" w:rsidP="00393D90">
      <w:pPr>
        <w:pStyle w:val="Akapitzlist"/>
        <w:ind w:left="78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formularza ofertowego należy dołączyć:</w:t>
      </w:r>
      <w:r w:rsidRPr="00606F27">
        <w:t xml:space="preserve"> </w:t>
      </w:r>
    </w:p>
    <w:p w14:paraId="5858BE51" w14:textId="0C23FE4B" w:rsidR="007E225E" w:rsidRPr="007E225E" w:rsidRDefault="00606F27" w:rsidP="00393D90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606F27">
        <w:rPr>
          <w:rFonts w:ascii="Cambria" w:hAnsi="Cambria"/>
          <w:sz w:val="24"/>
          <w:szCs w:val="24"/>
        </w:rPr>
        <w:t>umowę ubezpieczenia OC, aby pokryć ewentualne szkody powstałe w trakcie realizacji prac — np. uszkodzenie sąsiedniego budynku, zranienie osoby trzeciej, szkody w infrastrukturze.</w:t>
      </w:r>
    </w:p>
    <w:p w14:paraId="4BF7BE02" w14:textId="675624E9" w:rsidR="00E0285B" w:rsidRPr="00E0285B" w:rsidRDefault="00EE4095" w:rsidP="00EE4095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E0285B">
        <w:rPr>
          <w:rFonts w:ascii="Cambria" w:hAnsi="Cambria"/>
          <w:sz w:val="24"/>
          <w:szCs w:val="24"/>
        </w:rPr>
        <w:t>R</w:t>
      </w:r>
      <w:r w:rsidR="00606F27" w:rsidRPr="00E0285B">
        <w:rPr>
          <w:rFonts w:ascii="Cambria" w:hAnsi="Cambria"/>
          <w:sz w:val="24"/>
          <w:szCs w:val="24"/>
        </w:rPr>
        <w:t>eferencje</w:t>
      </w:r>
      <w:r w:rsidR="00E0285B" w:rsidRPr="00E0285B">
        <w:rPr>
          <w:rFonts w:ascii="Cambria" w:hAnsi="Cambria"/>
          <w:sz w:val="24"/>
          <w:szCs w:val="24"/>
        </w:rPr>
        <w:t>.</w:t>
      </w:r>
    </w:p>
    <w:p w14:paraId="20A166AF" w14:textId="693D46A1" w:rsidR="00EE4095" w:rsidRPr="00E0285B" w:rsidRDefault="00EE4095" w:rsidP="00E0285B">
      <w:pPr>
        <w:pStyle w:val="Akapitzlist"/>
        <w:ind w:left="1145"/>
        <w:jc w:val="both"/>
        <w:rPr>
          <w:rFonts w:ascii="Cambria" w:hAnsi="Cambria"/>
          <w:sz w:val="24"/>
          <w:szCs w:val="24"/>
        </w:rPr>
      </w:pPr>
      <w:r w:rsidRPr="00E0285B">
        <w:rPr>
          <w:rFonts w:ascii="Cambria" w:hAnsi="Cambria"/>
          <w:sz w:val="24"/>
          <w:szCs w:val="24"/>
        </w:rPr>
        <w:t xml:space="preserve">Wykonawca zobowiązany jest do przedłożenia </w:t>
      </w:r>
      <w:r w:rsidRPr="00E0285B">
        <w:rPr>
          <w:rFonts w:ascii="Cambria" w:hAnsi="Cambria"/>
          <w:b/>
          <w:bCs/>
          <w:sz w:val="24"/>
          <w:szCs w:val="24"/>
        </w:rPr>
        <w:t xml:space="preserve">co najmniej </w:t>
      </w:r>
      <w:r w:rsidR="00E0285B">
        <w:rPr>
          <w:rFonts w:ascii="Cambria" w:hAnsi="Cambria"/>
          <w:b/>
          <w:bCs/>
          <w:sz w:val="24"/>
          <w:szCs w:val="24"/>
        </w:rPr>
        <w:t xml:space="preserve">1 </w:t>
      </w:r>
      <w:r w:rsidRPr="00E0285B">
        <w:rPr>
          <w:rFonts w:ascii="Cambria" w:hAnsi="Cambria"/>
          <w:b/>
          <w:bCs/>
          <w:sz w:val="24"/>
          <w:szCs w:val="24"/>
        </w:rPr>
        <w:t>referencji</w:t>
      </w:r>
      <w:r w:rsidRPr="00E0285B">
        <w:rPr>
          <w:rFonts w:ascii="Cambria" w:hAnsi="Cambria"/>
          <w:sz w:val="24"/>
          <w:szCs w:val="24"/>
        </w:rPr>
        <w:t xml:space="preserve"> (wystawionych przez inwestorów lub zamawiających) potwierdzających należyte wykonanie prac budowlanych o podobnym charakterze i zakresie do objętych niniejszym zapytaniem ofertowym, wykonanych w okresie ostatnich </w:t>
      </w:r>
      <w:r w:rsidR="00E0285B">
        <w:rPr>
          <w:rFonts w:ascii="Cambria" w:hAnsi="Cambria"/>
          <w:sz w:val="24"/>
          <w:szCs w:val="24"/>
        </w:rPr>
        <w:t>3</w:t>
      </w:r>
      <w:r w:rsidRPr="00E0285B">
        <w:rPr>
          <w:rFonts w:ascii="Cambria" w:hAnsi="Cambria"/>
          <w:sz w:val="24"/>
          <w:szCs w:val="24"/>
        </w:rPr>
        <w:t xml:space="preserve"> lat.</w:t>
      </w:r>
    </w:p>
    <w:p w14:paraId="6AED096F" w14:textId="59242F19" w:rsidR="00EE4095" w:rsidRPr="00EE4095" w:rsidRDefault="00EE4095" w:rsidP="00EE4095">
      <w:pPr>
        <w:pStyle w:val="Akapitzlist"/>
        <w:ind w:left="1145"/>
        <w:jc w:val="both"/>
        <w:rPr>
          <w:rFonts w:ascii="Cambria" w:hAnsi="Cambria"/>
          <w:sz w:val="24"/>
          <w:szCs w:val="24"/>
        </w:rPr>
      </w:pPr>
      <w:r w:rsidRPr="00EE4095">
        <w:rPr>
          <w:rFonts w:ascii="Cambria" w:hAnsi="Cambria"/>
          <w:sz w:val="24"/>
          <w:szCs w:val="24"/>
        </w:rPr>
        <w:t>Referencje powinny zawierać co najmniej:</w:t>
      </w:r>
    </w:p>
    <w:p w14:paraId="228FDA91" w14:textId="10E6C45E" w:rsidR="00EE4095" w:rsidRPr="00EE4095" w:rsidRDefault="00EE4095" w:rsidP="00EE4095">
      <w:pPr>
        <w:pStyle w:val="Akapitzlist"/>
        <w:ind w:left="114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EE4095">
        <w:rPr>
          <w:rFonts w:ascii="Cambria" w:hAnsi="Cambria"/>
          <w:sz w:val="24"/>
          <w:szCs w:val="24"/>
        </w:rPr>
        <w:t>nazwę i adres inwestora/zamawiającego,</w:t>
      </w:r>
    </w:p>
    <w:p w14:paraId="03C0AE3E" w14:textId="4D603762" w:rsidR="00EE4095" w:rsidRPr="00EE4095" w:rsidRDefault="00EE4095" w:rsidP="00EE4095">
      <w:pPr>
        <w:pStyle w:val="Akapitzlist"/>
        <w:ind w:left="114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EE4095">
        <w:rPr>
          <w:rFonts w:ascii="Cambria" w:hAnsi="Cambria"/>
          <w:sz w:val="24"/>
          <w:szCs w:val="24"/>
        </w:rPr>
        <w:t>opis zakresu wykonanych prac,</w:t>
      </w:r>
    </w:p>
    <w:p w14:paraId="11E93188" w14:textId="5D63F94E" w:rsidR="00EE4095" w:rsidRPr="00EE4095" w:rsidRDefault="00EE4095" w:rsidP="00EE4095">
      <w:pPr>
        <w:pStyle w:val="Akapitzlist"/>
        <w:ind w:left="114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EE4095">
        <w:rPr>
          <w:rFonts w:ascii="Cambria" w:hAnsi="Cambria"/>
          <w:sz w:val="24"/>
          <w:szCs w:val="24"/>
        </w:rPr>
        <w:t>wartość brutto robót,</w:t>
      </w:r>
    </w:p>
    <w:p w14:paraId="3A1DD9F1" w14:textId="219496A2" w:rsidR="00EE4095" w:rsidRPr="00EE4095" w:rsidRDefault="00EE4095" w:rsidP="00EE4095">
      <w:pPr>
        <w:pStyle w:val="Akapitzlist"/>
        <w:ind w:left="114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EE4095">
        <w:rPr>
          <w:rFonts w:ascii="Cambria" w:hAnsi="Cambria"/>
          <w:sz w:val="24"/>
          <w:szCs w:val="24"/>
        </w:rPr>
        <w:t>termin realizacji (data rozpoczęcia i zakończenia),</w:t>
      </w:r>
    </w:p>
    <w:p w14:paraId="263EBA7C" w14:textId="72DD5437" w:rsidR="00EE4095" w:rsidRPr="00EE4095" w:rsidRDefault="00EE4095" w:rsidP="00EE4095">
      <w:pPr>
        <w:pStyle w:val="Akapitzlist"/>
        <w:ind w:left="114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EE4095">
        <w:rPr>
          <w:rFonts w:ascii="Cambria" w:hAnsi="Cambria"/>
          <w:sz w:val="24"/>
          <w:szCs w:val="24"/>
        </w:rPr>
        <w:t>potwierdzenie należytego wykonania robót.</w:t>
      </w:r>
    </w:p>
    <w:p w14:paraId="4B4AA764" w14:textId="133F007F" w:rsidR="003C0D9C" w:rsidRPr="00EE4095" w:rsidRDefault="00EE4095" w:rsidP="00EE4095">
      <w:pPr>
        <w:ind w:left="708"/>
        <w:jc w:val="both"/>
        <w:rPr>
          <w:rFonts w:ascii="Cambria" w:hAnsi="Cambria"/>
          <w:sz w:val="24"/>
          <w:szCs w:val="24"/>
        </w:rPr>
      </w:pPr>
      <w:r w:rsidRPr="00EE4095">
        <w:rPr>
          <w:rFonts w:ascii="Cambria" w:hAnsi="Cambria"/>
          <w:sz w:val="24"/>
          <w:szCs w:val="24"/>
        </w:rPr>
        <w:t xml:space="preserve">Brak załączenia referencji lub złożenie referencji niespełniających powyższych wymogów </w:t>
      </w:r>
      <w:r w:rsidR="00DD1706">
        <w:rPr>
          <w:rFonts w:ascii="Cambria" w:hAnsi="Cambria"/>
          <w:sz w:val="24"/>
          <w:szCs w:val="24"/>
        </w:rPr>
        <w:t>będzie</w:t>
      </w:r>
      <w:r w:rsidRPr="00EE4095">
        <w:rPr>
          <w:rFonts w:ascii="Cambria" w:hAnsi="Cambria"/>
          <w:sz w:val="24"/>
          <w:szCs w:val="24"/>
        </w:rPr>
        <w:t xml:space="preserve"> skutkować odrzuceniem oferty</w:t>
      </w:r>
    </w:p>
    <w:p w14:paraId="0A0482AB" w14:textId="77864305" w:rsidR="003C0D9C" w:rsidRPr="00080009" w:rsidRDefault="003C0D9C" w:rsidP="00393D90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80009">
        <w:rPr>
          <w:rFonts w:ascii="Cambria" w:hAnsi="Cambria" w:cs="Times New Roman"/>
          <w:sz w:val="24"/>
          <w:szCs w:val="24"/>
        </w:rPr>
        <w:t>Istotne informacje dotyczące wyboru oferty :</w:t>
      </w:r>
    </w:p>
    <w:p w14:paraId="6A159DB4" w14:textId="77777777" w:rsidR="003C0D9C" w:rsidRPr="00080009" w:rsidRDefault="003C0D9C" w:rsidP="00523005">
      <w:pPr>
        <w:pStyle w:val="Bezodstpw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80009">
        <w:rPr>
          <w:rFonts w:ascii="Cambria" w:hAnsi="Cambria" w:cs="Times New Roman"/>
          <w:sz w:val="24"/>
          <w:szCs w:val="24"/>
        </w:rPr>
        <w:t>Wykonawca może złożyć jedna ofertę.</w:t>
      </w:r>
    </w:p>
    <w:p w14:paraId="4C2C9889" w14:textId="4F851F7E" w:rsidR="003C0D9C" w:rsidRPr="00080009" w:rsidRDefault="003C0D9C" w:rsidP="00523005">
      <w:pPr>
        <w:widowControl w:val="0"/>
        <w:suppressAutoHyphens/>
        <w:spacing w:after="0" w:line="240" w:lineRule="auto"/>
        <w:ind w:left="708"/>
        <w:jc w:val="both"/>
        <w:rPr>
          <w:rFonts w:ascii="Cambria" w:hAnsi="Cambria"/>
          <w:sz w:val="24"/>
          <w:szCs w:val="24"/>
        </w:rPr>
      </w:pPr>
      <w:r w:rsidRPr="00080009">
        <w:rPr>
          <w:rFonts w:ascii="Cambria" w:hAnsi="Cambria"/>
          <w:sz w:val="24"/>
          <w:szCs w:val="24"/>
        </w:rPr>
        <w:t xml:space="preserve">Zamawiający, w przypadku braku możliwości dokonania wyboru oferty najkorzystniejszej ze względu na to, że zostały złożone oferty o takich samych cenach, wezwie Wykonawców którzy złożyli te oferty,  do złożenia ofert dodatkowych, wyznaczając termin na ich złożenie. Wykonawcy, składając oferty dodatkowe, nie mogą zaoferować cen wyższych niż zaoferowane w złożonych </w:t>
      </w:r>
      <w:r w:rsidRPr="00080009">
        <w:rPr>
          <w:rFonts w:ascii="Cambria" w:hAnsi="Cambria"/>
          <w:sz w:val="24"/>
          <w:szCs w:val="24"/>
        </w:rPr>
        <w:lastRenderedPageBreak/>
        <w:t>ofertach.</w:t>
      </w:r>
    </w:p>
    <w:p w14:paraId="0C113C6D" w14:textId="73383CE5" w:rsidR="003C0D9C" w:rsidRPr="00523005" w:rsidRDefault="003C0D9C" w:rsidP="00523005">
      <w:pPr>
        <w:widowControl w:val="0"/>
        <w:suppressAutoHyphens/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080009">
        <w:rPr>
          <w:rFonts w:ascii="Cambria" w:hAnsi="Cambria"/>
          <w:sz w:val="24"/>
          <w:szCs w:val="24"/>
        </w:rPr>
        <w:t xml:space="preserve">Oferty, które wpłynęły po terminie nie będą podlegały ocenie. </w:t>
      </w:r>
    </w:p>
    <w:p w14:paraId="0C47E82F" w14:textId="77777777" w:rsidR="003C0D9C" w:rsidRPr="00080009" w:rsidRDefault="003C0D9C" w:rsidP="00523005">
      <w:pPr>
        <w:pStyle w:val="Bezodstpw"/>
        <w:ind w:left="708"/>
        <w:jc w:val="both"/>
        <w:rPr>
          <w:rFonts w:ascii="Cambria" w:hAnsi="Cambria" w:cs="Times New Roman"/>
          <w:sz w:val="24"/>
          <w:szCs w:val="24"/>
        </w:rPr>
      </w:pPr>
      <w:r w:rsidRPr="00080009">
        <w:rPr>
          <w:rFonts w:ascii="Cambria" w:hAnsi="Cambria" w:cs="Times New Roman"/>
          <w:sz w:val="24"/>
          <w:szCs w:val="24"/>
        </w:rPr>
        <w:t>O wyborze najkorzystniejszej oferty zamawiający niezwłocznie poinformuje Wykonawcę.</w:t>
      </w:r>
    </w:p>
    <w:p w14:paraId="3DA30A99" w14:textId="77777777" w:rsidR="003C0D9C" w:rsidRPr="00EA77B7" w:rsidRDefault="003C0D9C" w:rsidP="00393D90">
      <w:pPr>
        <w:pStyle w:val="Bezodstpw"/>
        <w:jc w:val="both"/>
        <w:rPr>
          <w:rFonts w:ascii="Cambria" w:hAnsi="Cambria" w:cs="Times New Roman"/>
          <w:color w:val="FF0000"/>
          <w:sz w:val="24"/>
          <w:szCs w:val="24"/>
        </w:rPr>
      </w:pPr>
    </w:p>
    <w:p w14:paraId="58CE2352" w14:textId="4A046DD6" w:rsidR="00741159" w:rsidRPr="00523005" w:rsidRDefault="00357FFE" w:rsidP="00393D90">
      <w:pPr>
        <w:pStyle w:val="Bezodstpw"/>
        <w:numPr>
          <w:ilvl w:val="0"/>
          <w:numId w:val="1"/>
        </w:numPr>
        <w:jc w:val="both"/>
        <w:rPr>
          <w:rFonts w:ascii="Cambria" w:hAnsi="Cambria" w:cs="Times New Roman"/>
          <w:sz w:val="24"/>
          <w:szCs w:val="24"/>
        </w:rPr>
      </w:pPr>
      <w:r w:rsidRPr="00357FFE">
        <w:rPr>
          <w:rFonts w:ascii="Cambria" w:hAnsi="Cambria" w:cs="Times New Roman"/>
          <w:sz w:val="24"/>
          <w:szCs w:val="24"/>
        </w:rPr>
        <w:t>Zamawiający zastrzega sobie prawo do unieważnienia postępowania bez podania przyczyn.</w:t>
      </w:r>
    </w:p>
    <w:p w14:paraId="377389C7" w14:textId="77777777" w:rsidR="00741159" w:rsidRDefault="00741159" w:rsidP="00393D90">
      <w:pPr>
        <w:pStyle w:val="Default"/>
        <w:jc w:val="both"/>
        <w:rPr>
          <w:rFonts w:ascii="Cambria" w:hAnsi="Cambria"/>
          <w:b/>
          <w:bCs/>
          <w:color w:val="FF0000"/>
          <w:sz w:val="22"/>
          <w:szCs w:val="22"/>
        </w:rPr>
      </w:pPr>
    </w:p>
    <w:p w14:paraId="5A3DEF15" w14:textId="78CF1893" w:rsidR="003C0D9C" w:rsidRPr="0020065B" w:rsidRDefault="003C0D9C" w:rsidP="00393D90">
      <w:pPr>
        <w:pStyle w:val="Default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20065B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Załączniki: </w:t>
      </w:r>
    </w:p>
    <w:p w14:paraId="1509E50E" w14:textId="4F5F6226" w:rsidR="003C0D9C" w:rsidRPr="0020065B" w:rsidRDefault="003C0D9C" w:rsidP="00393D90">
      <w:pPr>
        <w:pStyle w:val="Default"/>
        <w:spacing w:after="53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20065B">
        <w:rPr>
          <w:rFonts w:ascii="Cambria" w:hAnsi="Cambria"/>
          <w:color w:val="000000" w:themeColor="text1"/>
          <w:sz w:val="22"/>
          <w:szCs w:val="22"/>
        </w:rPr>
        <w:t xml:space="preserve">Nr 1 – </w:t>
      </w:r>
      <w:r w:rsidR="00154162" w:rsidRPr="0020065B">
        <w:rPr>
          <w:rFonts w:ascii="Cambria" w:hAnsi="Cambria"/>
          <w:color w:val="000000" w:themeColor="text1"/>
          <w:sz w:val="22"/>
          <w:szCs w:val="22"/>
        </w:rPr>
        <w:t>Mapka poglądowa</w:t>
      </w:r>
    </w:p>
    <w:p w14:paraId="37A4F732" w14:textId="0546242C" w:rsidR="003C0D9C" w:rsidRPr="0020065B" w:rsidRDefault="003C0D9C" w:rsidP="00393D90">
      <w:pPr>
        <w:pStyle w:val="Default"/>
        <w:spacing w:after="53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20065B">
        <w:rPr>
          <w:rFonts w:ascii="Cambria" w:hAnsi="Cambria"/>
          <w:color w:val="000000" w:themeColor="text1"/>
          <w:sz w:val="22"/>
          <w:szCs w:val="22"/>
        </w:rPr>
        <w:t xml:space="preserve">Nr 2 – </w:t>
      </w:r>
      <w:r w:rsidR="00154162" w:rsidRPr="0020065B">
        <w:rPr>
          <w:rFonts w:ascii="Cambria" w:hAnsi="Cambria"/>
          <w:color w:val="000000" w:themeColor="text1"/>
          <w:sz w:val="22"/>
          <w:szCs w:val="22"/>
        </w:rPr>
        <w:t>Rzut sytuacyjny</w:t>
      </w:r>
    </w:p>
    <w:p w14:paraId="4EABF9FA" w14:textId="0944977A" w:rsidR="003C0D9C" w:rsidRPr="0020065B" w:rsidRDefault="003C0D9C" w:rsidP="00393D90">
      <w:pPr>
        <w:pStyle w:val="Default"/>
        <w:spacing w:after="53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20065B">
        <w:rPr>
          <w:rFonts w:ascii="Cambria" w:hAnsi="Cambria"/>
          <w:color w:val="000000" w:themeColor="text1"/>
          <w:sz w:val="22"/>
          <w:szCs w:val="22"/>
        </w:rPr>
        <w:t xml:space="preserve">Nr 3 – </w:t>
      </w:r>
      <w:r w:rsidR="00154162" w:rsidRPr="0020065B">
        <w:rPr>
          <w:rFonts w:ascii="Cambria" w:hAnsi="Cambria"/>
          <w:color w:val="000000" w:themeColor="text1"/>
          <w:sz w:val="22"/>
          <w:szCs w:val="22"/>
        </w:rPr>
        <w:t>Przedmiar</w:t>
      </w:r>
    </w:p>
    <w:p w14:paraId="36A1CA3B" w14:textId="701F9C8D" w:rsidR="003C0D9C" w:rsidRPr="0020065B" w:rsidRDefault="003C0D9C" w:rsidP="00393D90">
      <w:pPr>
        <w:pStyle w:val="Default"/>
        <w:spacing w:after="53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20065B">
        <w:rPr>
          <w:rFonts w:ascii="Cambria" w:hAnsi="Cambria"/>
          <w:color w:val="000000" w:themeColor="text1"/>
          <w:sz w:val="22"/>
          <w:szCs w:val="22"/>
        </w:rPr>
        <w:t xml:space="preserve">Nr 4 – </w:t>
      </w:r>
      <w:r w:rsidR="00154162" w:rsidRPr="0020065B">
        <w:rPr>
          <w:rFonts w:ascii="Cambria" w:hAnsi="Cambria"/>
          <w:color w:val="000000" w:themeColor="text1"/>
          <w:sz w:val="22"/>
          <w:szCs w:val="22"/>
        </w:rPr>
        <w:t>Formularz ofertowy</w:t>
      </w:r>
    </w:p>
    <w:p w14:paraId="5A3D6E6F" w14:textId="76BD9303" w:rsidR="002629D0" w:rsidRPr="0020065B" w:rsidRDefault="00357FFE" w:rsidP="00881A26">
      <w:pPr>
        <w:pStyle w:val="Default"/>
        <w:spacing w:after="53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20065B">
        <w:rPr>
          <w:rFonts w:ascii="Cambria" w:hAnsi="Cambria"/>
          <w:color w:val="000000" w:themeColor="text1"/>
          <w:sz w:val="22"/>
          <w:szCs w:val="22"/>
        </w:rPr>
        <w:t xml:space="preserve">Nr 5 </w:t>
      </w:r>
      <w:r w:rsidR="00154162" w:rsidRPr="0020065B">
        <w:rPr>
          <w:rFonts w:ascii="Cambria" w:hAnsi="Cambria"/>
          <w:color w:val="000000" w:themeColor="text1"/>
          <w:sz w:val="22"/>
          <w:szCs w:val="22"/>
        </w:rPr>
        <w:t>– Projekt umowy</w:t>
      </w:r>
    </w:p>
    <w:p w14:paraId="64D632E7" w14:textId="77777777" w:rsidR="00881A26" w:rsidRPr="00881A26" w:rsidRDefault="00881A26" w:rsidP="00881A26">
      <w:pPr>
        <w:pStyle w:val="Default"/>
        <w:spacing w:after="53"/>
        <w:jc w:val="both"/>
        <w:rPr>
          <w:rFonts w:ascii="Cambria" w:hAnsi="Cambria"/>
          <w:color w:val="FF0000"/>
          <w:sz w:val="22"/>
          <w:szCs w:val="22"/>
        </w:rPr>
      </w:pPr>
    </w:p>
    <w:p w14:paraId="693C3C6B" w14:textId="091A8A6F" w:rsidR="003C0D9C" w:rsidRDefault="003C0D9C" w:rsidP="00393D90">
      <w:pPr>
        <w:tabs>
          <w:tab w:val="left" w:pos="6014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Klauzula informacyjna z art.13 RODO</w:t>
      </w:r>
    </w:p>
    <w:p w14:paraId="46E6BDEC" w14:textId="77777777" w:rsidR="003C0D9C" w:rsidRDefault="003C0D9C" w:rsidP="00881A26">
      <w:pPr>
        <w:spacing w:after="0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D10D38A" w14:textId="77777777" w:rsidR="003C0D9C" w:rsidRDefault="003C0D9C" w:rsidP="00881A26">
      <w:pPr>
        <w:autoSpaceDE w:val="0"/>
        <w:spacing w:after="0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dministratorem Pani/Pana danych osobowych jest </w:t>
      </w:r>
      <w:r>
        <w:rPr>
          <w:rFonts w:ascii="Cambria" w:hAnsi="Cambria" w:cs="Times New Roman"/>
          <w:b/>
          <w:bCs/>
          <w:sz w:val="24"/>
          <w:szCs w:val="24"/>
        </w:rPr>
        <w:t>Wojewódzki Inspektorat Ochrony Roślin i Nasiennictwa w Kielcach, ul.</w:t>
      </w:r>
      <w:r>
        <w:rPr>
          <w:rFonts w:ascii="Cambria" w:eastAsia="Arial Narrow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Wapiennikowa 21A, 25-112 </w:t>
      </w:r>
      <w:r>
        <w:rPr>
          <w:rFonts w:ascii="Cambria" w:eastAsia="Arial Narrow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>Kielce</w:t>
      </w:r>
    </w:p>
    <w:p w14:paraId="29900F94" w14:textId="27D27FC6" w:rsidR="003C0D9C" w:rsidRDefault="003C0D9C" w:rsidP="00881A26">
      <w:pPr>
        <w:pStyle w:val="Bezodstpw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tel. :  41 361-07-86 </w:t>
      </w:r>
      <w:r w:rsidR="00B619DA">
        <w:rPr>
          <w:rFonts w:ascii="Cambria" w:hAnsi="Cambria" w:cs="Times New Roman"/>
          <w:sz w:val="24"/>
          <w:szCs w:val="24"/>
        </w:rPr>
        <w:t>wew. 204</w:t>
      </w:r>
    </w:p>
    <w:p w14:paraId="563EF330" w14:textId="77777777" w:rsidR="003C0D9C" w:rsidRDefault="003C0D9C" w:rsidP="00881A26">
      <w:pPr>
        <w:spacing w:after="0"/>
        <w:ind w:left="561" w:right="79" w:hanging="561"/>
        <w:jc w:val="both"/>
        <w:rPr>
          <w:rStyle w:val="Hipercze"/>
        </w:rPr>
      </w:pPr>
      <w:r>
        <w:rPr>
          <w:rFonts w:ascii="Cambria" w:hAnsi="Cambria" w:cs="Times New Roman"/>
          <w:sz w:val="24"/>
          <w:szCs w:val="24"/>
        </w:rPr>
        <w:t xml:space="preserve">adres strony internetowej: </w:t>
      </w:r>
      <w:hyperlink r:id="rId17" w:history="1">
        <w:r>
          <w:rPr>
            <w:rStyle w:val="Hipercze"/>
            <w:rFonts w:ascii="Cambria" w:hAnsi="Cambria" w:cs="Times New Roman"/>
            <w:sz w:val="24"/>
            <w:szCs w:val="24"/>
          </w:rPr>
          <w:t>www.piorin.gov.pl/kielce</w:t>
        </w:r>
      </w:hyperlink>
    </w:p>
    <w:p w14:paraId="48046981" w14:textId="77777777" w:rsidR="003C0D9C" w:rsidRDefault="003C0D9C" w:rsidP="00881A26">
      <w:pPr>
        <w:spacing w:after="0"/>
        <w:ind w:left="561" w:right="79" w:hanging="561"/>
        <w:jc w:val="both"/>
        <w:rPr>
          <w:rStyle w:val="Hipercze"/>
          <w:rFonts w:ascii="Cambria" w:hAnsi="Cambria" w:cs="Times New Roman"/>
          <w:sz w:val="24"/>
          <w:szCs w:val="24"/>
        </w:rPr>
      </w:pPr>
      <w:r>
        <w:rPr>
          <w:rStyle w:val="Hipercze"/>
          <w:rFonts w:ascii="Cambria" w:hAnsi="Cambria" w:cs="Times New Roman"/>
          <w:sz w:val="24"/>
          <w:szCs w:val="24"/>
        </w:rPr>
        <w:t>Dane Inspektora Ochrony Danych Osobowych: tel. 664728127</w:t>
      </w:r>
    </w:p>
    <w:p w14:paraId="6C50575F" w14:textId="76D6B32B" w:rsidR="003C0D9C" w:rsidRDefault="003C0D9C" w:rsidP="00881A26">
      <w:pPr>
        <w:spacing w:after="0"/>
        <w:jc w:val="both"/>
        <w:outlineLvl w:val="0"/>
        <w:rPr>
          <w:bCs/>
        </w:rPr>
      </w:pPr>
      <w:r>
        <w:rPr>
          <w:rFonts w:ascii="Cambria" w:hAnsi="Cambria" w:cs="Times New Roman"/>
          <w:sz w:val="24"/>
          <w:szCs w:val="24"/>
        </w:rPr>
        <w:t>Pani/Pana dane osobowe przetwarzane będą na podstawie art. 6 ust. 1 lit. c</w:t>
      </w:r>
      <w:r>
        <w:rPr>
          <w:rFonts w:ascii="Cambria" w:hAnsi="Cambria" w:cs="Times New Roman"/>
          <w:i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RODO w celu związanym z postępowaniem pn. </w:t>
      </w:r>
      <w:r w:rsidR="00EB22C2" w:rsidRPr="00EB22C2">
        <w:rPr>
          <w:rFonts w:ascii="Cambria" w:hAnsi="Cambria" w:cs="Times New Roman"/>
          <w:sz w:val="24"/>
          <w:szCs w:val="24"/>
        </w:rPr>
        <w:t>Rozbiórka wraz z utylizacją szklarni</w:t>
      </w:r>
      <w:r>
        <w:rPr>
          <w:rFonts w:ascii="Cambria" w:hAnsi="Cambria" w:cs="Times New Roman"/>
          <w:sz w:val="24"/>
          <w:szCs w:val="24"/>
        </w:rPr>
        <w:t xml:space="preserve">, </w:t>
      </w:r>
      <w:r>
        <w:rPr>
          <w:rFonts w:ascii="Cambria" w:hAnsi="Cambria" w:cs="Times New Roman"/>
          <w:bCs/>
          <w:sz w:val="24"/>
          <w:szCs w:val="24"/>
        </w:rPr>
        <w:t xml:space="preserve">prowadzonym w trybie zapytania ofertowego; </w:t>
      </w:r>
    </w:p>
    <w:p w14:paraId="6134CBB9" w14:textId="77777777" w:rsidR="003C0D9C" w:rsidRDefault="003C0D9C" w:rsidP="00881A2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  <w:color w:val="00B0F0"/>
          <w:sz w:val="24"/>
          <w:szCs w:val="24"/>
        </w:rPr>
      </w:pPr>
      <w:r>
        <w:rPr>
          <w:rFonts w:ascii="Cambria" w:hAnsi="Cambria"/>
          <w:sz w:val="24"/>
          <w:szCs w:val="24"/>
        </w:rPr>
        <w:t>odbiorcami Pani/Pana danych osobowych będą osoby lub podmioty, którym udostępniona zostanie dokumentacja postępowania;</w:t>
      </w:r>
    </w:p>
    <w:p w14:paraId="41786DEB" w14:textId="77777777" w:rsidR="003C0D9C" w:rsidRDefault="003C0D9C" w:rsidP="00881A2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  <w:color w:val="00B0F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Pani/Pana dane osobowe będą przechowywane przez okres wynikający z JRWA, na podstawie ustawy z dnia 14 lipca 1983 r. o narodowym zasobie archiwalnym </w:t>
      </w:r>
      <w:r>
        <w:rPr>
          <w:rFonts w:ascii="Cambria" w:hAnsi="Cambria"/>
          <w:sz w:val="24"/>
          <w:szCs w:val="24"/>
        </w:rPr>
        <w:br/>
        <w:t>i archiwach;</w:t>
      </w:r>
    </w:p>
    <w:p w14:paraId="441DB7EC" w14:textId="77777777" w:rsidR="003C0D9C" w:rsidRDefault="003C0D9C" w:rsidP="00881A2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odniesieniu do Pani/Pana danych osobowych decyzje nie będą podejmowane w sposób zautomatyzowany, stosowanie do art. 22 RODO;</w:t>
      </w:r>
    </w:p>
    <w:p w14:paraId="4325B39F" w14:textId="77777777" w:rsidR="003C0D9C" w:rsidRDefault="003C0D9C" w:rsidP="00881A2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  <w:color w:val="00B0F0"/>
          <w:sz w:val="24"/>
          <w:szCs w:val="24"/>
        </w:rPr>
      </w:pPr>
      <w:r>
        <w:rPr>
          <w:rFonts w:ascii="Cambria" w:hAnsi="Cambria"/>
          <w:sz w:val="24"/>
          <w:szCs w:val="24"/>
        </w:rPr>
        <w:t>posiada Pani/Pan:</w:t>
      </w:r>
    </w:p>
    <w:p w14:paraId="1868C144" w14:textId="77777777" w:rsidR="003C0D9C" w:rsidRDefault="003C0D9C" w:rsidP="00881A2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Cambria" w:hAnsi="Cambria"/>
          <w:color w:val="00B0F0"/>
          <w:sz w:val="24"/>
          <w:szCs w:val="24"/>
        </w:rPr>
      </w:pPr>
      <w:r>
        <w:rPr>
          <w:rFonts w:ascii="Cambria" w:hAnsi="Cambria"/>
          <w:sz w:val="24"/>
          <w:szCs w:val="24"/>
        </w:rPr>
        <w:t>na podstawie art. 15 RODO prawo dostępu do danych osobowych Pani/Pana dotyczących;</w:t>
      </w:r>
    </w:p>
    <w:p w14:paraId="05CB13C4" w14:textId="77777777" w:rsidR="003C0D9C" w:rsidRDefault="003C0D9C" w:rsidP="00881A2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podstawie art. 16 RODO prawo do sprostowania Pani/Pana danych osobowych</w:t>
      </w:r>
      <w:r>
        <w:rPr>
          <w:rFonts w:ascii="Cambria" w:hAnsi="Cambria"/>
          <w:b/>
          <w:sz w:val="24"/>
          <w:szCs w:val="24"/>
          <w:vertAlign w:val="superscript"/>
        </w:rPr>
        <w:t>**</w:t>
      </w:r>
      <w:r>
        <w:rPr>
          <w:rFonts w:ascii="Cambria" w:hAnsi="Cambria"/>
          <w:sz w:val="24"/>
          <w:szCs w:val="24"/>
        </w:rPr>
        <w:t>;</w:t>
      </w:r>
    </w:p>
    <w:p w14:paraId="5AC1F34F" w14:textId="77777777" w:rsidR="003C0D9C" w:rsidRDefault="003C0D9C" w:rsidP="00881A2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DA004E0" w14:textId="77777777" w:rsidR="003C0D9C" w:rsidRDefault="003C0D9C" w:rsidP="00881A2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Cambria" w:hAnsi="Cambria"/>
          <w:i/>
          <w:color w:val="00B0F0"/>
          <w:sz w:val="24"/>
          <w:szCs w:val="24"/>
        </w:rPr>
      </w:pPr>
      <w:r>
        <w:rPr>
          <w:rFonts w:ascii="Cambria" w:hAnsi="Cambria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EE7E3C8" w14:textId="77777777" w:rsidR="003C0D9C" w:rsidRDefault="003C0D9C" w:rsidP="00881A2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  <w:i/>
          <w:color w:val="00B0F0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nie przysługuje Pani/Panu:</w:t>
      </w:r>
    </w:p>
    <w:p w14:paraId="011A6AC5" w14:textId="77777777" w:rsidR="003C0D9C" w:rsidRDefault="003C0D9C" w:rsidP="00881A26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mbria" w:hAnsi="Cambria"/>
          <w:i/>
          <w:color w:val="00B0F0"/>
          <w:sz w:val="24"/>
          <w:szCs w:val="24"/>
        </w:rPr>
      </w:pPr>
      <w:r>
        <w:rPr>
          <w:rFonts w:ascii="Cambria" w:hAnsi="Cambria"/>
          <w:sz w:val="24"/>
          <w:szCs w:val="24"/>
        </w:rPr>
        <w:t>w związku z art. 17 ust. 3 lit. b, d lub e RODO prawo do usunięcia danych osobowych;</w:t>
      </w:r>
    </w:p>
    <w:p w14:paraId="6D7EA563" w14:textId="77777777" w:rsidR="003C0D9C" w:rsidRDefault="003C0D9C" w:rsidP="00881A26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prawo do przenoszenia danych osobowych, o którym mowa w art. 20 RODO;</w:t>
      </w:r>
    </w:p>
    <w:p w14:paraId="5078C3C3" w14:textId="7B602D63" w:rsidR="00665567" w:rsidRPr="00511C21" w:rsidRDefault="003C0D9C" w:rsidP="00881A26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665567" w:rsidRPr="00511C21" w:rsidSect="00FC3ED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39F22" w14:textId="77777777" w:rsidR="00193EE1" w:rsidRDefault="00193EE1" w:rsidP="00A05777">
      <w:pPr>
        <w:spacing w:after="0" w:line="240" w:lineRule="auto"/>
      </w:pPr>
      <w:r>
        <w:separator/>
      </w:r>
    </w:p>
  </w:endnote>
  <w:endnote w:type="continuationSeparator" w:id="0">
    <w:p w14:paraId="388C89F9" w14:textId="77777777" w:rsidR="00193EE1" w:rsidRDefault="00193EE1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6F9A4AD6" w:rsidR="00516E8C" w:rsidRDefault="008F1658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0D35E4D0">
              <wp:simplePos x="0" y="0"/>
              <wp:positionH relativeFrom="margin">
                <wp:align>right</wp:align>
              </wp:positionH>
              <wp:positionV relativeFrom="paragraph">
                <wp:posOffset>1809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19.05pt;margin-top:14.25pt;width:170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810E09" w14:textId="10AD9E30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6AEE7EE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56628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98040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47.1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97C9" w14:textId="77777777" w:rsidR="00193EE1" w:rsidRDefault="00193EE1" w:rsidP="00A05777">
      <w:pPr>
        <w:spacing w:after="0" w:line="240" w:lineRule="auto"/>
      </w:pPr>
      <w:r>
        <w:separator/>
      </w:r>
    </w:p>
  </w:footnote>
  <w:footnote w:type="continuationSeparator" w:id="0">
    <w:p w14:paraId="3D6ECE03" w14:textId="77777777" w:rsidR="00193EE1" w:rsidRDefault="00193EE1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8BB"/>
    <w:multiLevelType w:val="hybridMultilevel"/>
    <w:tmpl w:val="3760EB96"/>
    <w:lvl w:ilvl="0" w:tplc="4690512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7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235824E4"/>
    <w:multiLevelType w:val="hybridMultilevel"/>
    <w:tmpl w:val="0E5A018A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BF1E1B"/>
    <w:multiLevelType w:val="multilevel"/>
    <w:tmpl w:val="6B04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13D04"/>
    <w:multiLevelType w:val="hybridMultilevel"/>
    <w:tmpl w:val="E89086D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4B413912"/>
    <w:multiLevelType w:val="hybridMultilevel"/>
    <w:tmpl w:val="5358E002"/>
    <w:lvl w:ilvl="0" w:tplc="41D882D2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50F68"/>
    <w:multiLevelType w:val="hybridMultilevel"/>
    <w:tmpl w:val="50BA682A"/>
    <w:lvl w:ilvl="0" w:tplc="2BFCBAD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1165550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877938">
    <w:abstractNumId w:val="2"/>
  </w:num>
  <w:num w:numId="3" w16cid:durableId="1117261645">
    <w:abstractNumId w:val="3"/>
  </w:num>
  <w:num w:numId="4" w16cid:durableId="1523276291">
    <w:abstractNumId w:val="1"/>
  </w:num>
  <w:num w:numId="5" w16cid:durableId="438716509">
    <w:abstractNumId w:val="4"/>
  </w:num>
  <w:num w:numId="6" w16cid:durableId="2061979514">
    <w:abstractNumId w:val="7"/>
  </w:num>
  <w:num w:numId="7" w16cid:durableId="1453203779">
    <w:abstractNumId w:val="6"/>
  </w:num>
  <w:num w:numId="8" w16cid:durableId="1881088285">
    <w:abstractNumId w:val="8"/>
  </w:num>
  <w:num w:numId="9" w16cid:durableId="1675644239">
    <w:abstractNumId w:val="0"/>
  </w:num>
  <w:num w:numId="10" w16cid:durableId="140972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143B9"/>
    <w:rsid w:val="00017888"/>
    <w:rsid w:val="000306E5"/>
    <w:rsid w:val="00030AE7"/>
    <w:rsid w:val="000520AA"/>
    <w:rsid w:val="00054D06"/>
    <w:rsid w:val="00063EA1"/>
    <w:rsid w:val="00065F39"/>
    <w:rsid w:val="00070A95"/>
    <w:rsid w:val="00080009"/>
    <w:rsid w:val="000849D2"/>
    <w:rsid w:val="000E2038"/>
    <w:rsid w:val="000E5703"/>
    <w:rsid w:val="000E5BD1"/>
    <w:rsid w:val="000F3A80"/>
    <w:rsid w:val="0010222E"/>
    <w:rsid w:val="001025BF"/>
    <w:rsid w:val="001325CA"/>
    <w:rsid w:val="00135322"/>
    <w:rsid w:val="00151CC4"/>
    <w:rsid w:val="00154162"/>
    <w:rsid w:val="001552F3"/>
    <w:rsid w:val="00171921"/>
    <w:rsid w:val="001727FB"/>
    <w:rsid w:val="00176062"/>
    <w:rsid w:val="001844B0"/>
    <w:rsid w:val="00193EE1"/>
    <w:rsid w:val="001B5726"/>
    <w:rsid w:val="001B61F4"/>
    <w:rsid w:val="001D41CA"/>
    <w:rsid w:val="001E3F75"/>
    <w:rsid w:val="0020065B"/>
    <w:rsid w:val="002037B6"/>
    <w:rsid w:val="00203D6D"/>
    <w:rsid w:val="002241ED"/>
    <w:rsid w:val="002309ED"/>
    <w:rsid w:val="002340C0"/>
    <w:rsid w:val="0024123F"/>
    <w:rsid w:val="00244738"/>
    <w:rsid w:val="002473C1"/>
    <w:rsid w:val="002629D0"/>
    <w:rsid w:val="00281E85"/>
    <w:rsid w:val="00282B33"/>
    <w:rsid w:val="0029166B"/>
    <w:rsid w:val="00295454"/>
    <w:rsid w:val="002F2D01"/>
    <w:rsid w:val="003022A8"/>
    <w:rsid w:val="003231C6"/>
    <w:rsid w:val="00323FE3"/>
    <w:rsid w:val="00344188"/>
    <w:rsid w:val="0035044E"/>
    <w:rsid w:val="00357FFE"/>
    <w:rsid w:val="003724CE"/>
    <w:rsid w:val="003829D1"/>
    <w:rsid w:val="00385DE0"/>
    <w:rsid w:val="00393D90"/>
    <w:rsid w:val="003A58AD"/>
    <w:rsid w:val="003B2D85"/>
    <w:rsid w:val="003B5412"/>
    <w:rsid w:val="003B5D07"/>
    <w:rsid w:val="003B6B8B"/>
    <w:rsid w:val="003C0D9C"/>
    <w:rsid w:val="003C1BFB"/>
    <w:rsid w:val="003D7996"/>
    <w:rsid w:val="003E45F5"/>
    <w:rsid w:val="003F28B4"/>
    <w:rsid w:val="003F2E08"/>
    <w:rsid w:val="004055AB"/>
    <w:rsid w:val="004233B2"/>
    <w:rsid w:val="0043233C"/>
    <w:rsid w:val="004425D7"/>
    <w:rsid w:val="0044715F"/>
    <w:rsid w:val="00462F20"/>
    <w:rsid w:val="00474479"/>
    <w:rsid w:val="004856B8"/>
    <w:rsid w:val="0048572C"/>
    <w:rsid w:val="00491556"/>
    <w:rsid w:val="004B4B7D"/>
    <w:rsid w:val="004B6F14"/>
    <w:rsid w:val="004C675D"/>
    <w:rsid w:val="004D3A42"/>
    <w:rsid w:val="004E13D1"/>
    <w:rsid w:val="004F51BA"/>
    <w:rsid w:val="005019D1"/>
    <w:rsid w:val="00510ECB"/>
    <w:rsid w:val="00511C21"/>
    <w:rsid w:val="00516E8C"/>
    <w:rsid w:val="0051754E"/>
    <w:rsid w:val="005229F5"/>
    <w:rsid w:val="00523005"/>
    <w:rsid w:val="00547AC0"/>
    <w:rsid w:val="005718B6"/>
    <w:rsid w:val="00577C58"/>
    <w:rsid w:val="0059186F"/>
    <w:rsid w:val="00595462"/>
    <w:rsid w:val="005A0339"/>
    <w:rsid w:val="005A244A"/>
    <w:rsid w:val="005A2FED"/>
    <w:rsid w:val="005A6800"/>
    <w:rsid w:val="005C2654"/>
    <w:rsid w:val="005C5522"/>
    <w:rsid w:val="005C6262"/>
    <w:rsid w:val="005D3C18"/>
    <w:rsid w:val="005E0276"/>
    <w:rsid w:val="005E0FB3"/>
    <w:rsid w:val="005E46A9"/>
    <w:rsid w:val="006064C2"/>
    <w:rsid w:val="00606F27"/>
    <w:rsid w:val="00646A4B"/>
    <w:rsid w:val="00654EEE"/>
    <w:rsid w:val="00655FEF"/>
    <w:rsid w:val="00665567"/>
    <w:rsid w:val="00685C4E"/>
    <w:rsid w:val="006A16B6"/>
    <w:rsid w:val="006C24A8"/>
    <w:rsid w:val="006C7A85"/>
    <w:rsid w:val="006E05ED"/>
    <w:rsid w:val="00701858"/>
    <w:rsid w:val="00716D05"/>
    <w:rsid w:val="0072423B"/>
    <w:rsid w:val="00725315"/>
    <w:rsid w:val="00732872"/>
    <w:rsid w:val="00741159"/>
    <w:rsid w:val="0075144C"/>
    <w:rsid w:val="00756B72"/>
    <w:rsid w:val="00791D44"/>
    <w:rsid w:val="007B4987"/>
    <w:rsid w:val="007C50BE"/>
    <w:rsid w:val="007D11FC"/>
    <w:rsid w:val="007E1B94"/>
    <w:rsid w:val="007E225E"/>
    <w:rsid w:val="00800600"/>
    <w:rsid w:val="00827DFE"/>
    <w:rsid w:val="0083674E"/>
    <w:rsid w:val="00847381"/>
    <w:rsid w:val="00860FCD"/>
    <w:rsid w:val="0086579A"/>
    <w:rsid w:val="00866277"/>
    <w:rsid w:val="008708F6"/>
    <w:rsid w:val="00872553"/>
    <w:rsid w:val="00881A26"/>
    <w:rsid w:val="008A7F66"/>
    <w:rsid w:val="008B1389"/>
    <w:rsid w:val="008B2823"/>
    <w:rsid w:val="008B5A1C"/>
    <w:rsid w:val="008C4A39"/>
    <w:rsid w:val="008C4BB7"/>
    <w:rsid w:val="008E1E97"/>
    <w:rsid w:val="008F1658"/>
    <w:rsid w:val="008F320B"/>
    <w:rsid w:val="008F55A9"/>
    <w:rsid w:val="00902DFB"/>
    <w:rsid w:val="0091577C"/>
    <w:rsid w:val="00922A9D"/>
    <w:rsid w:val="00924263"/>
    <w:rsid w:val="00930124"/>
    <w:rsid w:val="00944700"/>
    <w:rsid w:val="00952E43"/>
    <w:rsid w:val="00960CD8"/>
    <w:rsid w:val="009649B1"/>
    <w:rsid w:val="009732A1"/>
    <w:rsid w:val="009D2A11"/>
    <w:rsid w:val="009E0F1D"/>
    <w:rsid w:val="009F4E87"/>
    <w:rsid w:val="009F7D90"/>
    <w:rsid w:val="00A0186D"/>
    <w:rsid w:val="00A05777"/>
    <w:rsid w:val="00A121DC"/>
    <w:rsid w:val="00A14B9E"/>
    <w:rsid w:val="00A367BE"/>
    <w:rsid w:val="00A62607"/>
    <w:rsid w:val="00A642B6"/>
    <w:rsid w:val="00A649D1"/>
    <w:rsid w:val="00A70DDD"/>
    <w:rsid w:val="00A720E8"/>
    <w:rsid w:val="00A74C42"/>
    <w:rsid w:val="00A950F8"/>
    <w:rsid w:val="00AC60DB"/>
    <w:rsid w:val="00AC7616"/>
    <w:rsid w:val="00B003D3"/>
    <w:rsid w:val="00B238CD"/>
    <w:rsid w:val="00B27C29"/>
    <w:rsid w:val="00B34B9B"/>
    <w:rsid w:val="00B527B4"/>
    <w:rsid w:val="00B619DA"/>
    <w:rsid w:val="00B642FA"/>
    <w:rsid w:val="00B80ABB"/>
    <w:rsid w:val="00B83030"/>
    <w:rsid w:val="00B942FC"/>
    <w:rsid w:val="00B95602"/>
    <w:rsid w:val="00B95C93"/>
    <w:rsid w:val="00B96715"/>
    <w:rsid w:val="00BB3D28"/>
    <w:rsid w:val="00BB71A8"/>
    <w:rsid w:val="00C00777"/>
    <w:rsid w:val="00C01E87"/>
    <w:rsid w:val="00C07FF6"/>
    <w:rsid w:val="00C115BB"/>
    <w:rsid w:val="00C22671"/>
    <w:rsid w:val="00C3346C"/>
    <w:rsid w:val="00C70F7A"/>
    <w:rsid w:val="00C72094"/>
    <w:rsid w:val="00C91024"/>
    <w:rsid w:val="00CB767E"/>
    <w:rsid w:val="00CC46E7"/>
    <w:rsid w:val="00CD557D"/>
    <w:rsid w:val="00CD70EC"/>
    <w:rsid w:val="00CE4CB7"/>
    <w:rsid w:val="00CF0247"/>
    <w:rsid w:val="00D14138"/>
    <w:rsid w:val="00D16383"/>
    <w:rsid w:val="00D242B6"/>
    <w:rsid w:val="00D24F78"/>
    <w:rsid w:val="00D42BD9"/>
    <w:rsid w:val="00D64715"/>
    <w:rsid w:val="00D708A6"/>
    <w:rsid w:val="00D927E7"/>
    <w:rsid w:val="00D92C44"/>
    <w:rsid w:val="00DA677F"/>
    <w:rsid w:val="00DD1706"/>
    <w:rsid w:val="00DD6625"/>
    <w:rsid w:val="00E0285B"/>
    <w:rsid w:val="00E6376F"/>
    <w:rsid w:val="00E8722A"/>
    <w:rsid w:val="00E87F78"/>
    <w:rsid w:val="00EA0232"/>
    <w:rsid w:val="00EA77B7"/>
    <w:rsid w:val="00EB22C2"/>
    <w:rsid w:val="00ED18AA"/>
    <w:rsid w:val="00EE13A1"/>
    <w:rsid w:val="00EE4095"/>
    <w:rsid w:val="00F34D86"/>
    <w:rsid w:val="00F45FE3"/>
    <w:rsid w:val="00F50A65"/>
    <w:rsid w:val="00F623CC"/>
    <w:rsid w:val="00F713A3"/>
    <w:rsid w:val="00F84612"/>
    <w:rsid w:val="00F84DA8"/>
    <w:rsid w:val="00F90AFE"/>
    <w:rsid w:val="00FA09A7"/>
    <w:rsid w:val="00FA132E"/>
    <w:rsid w:val="00FC26AE"/>
    <w:rsid w:val="00FC3ED9"/>
    <w:rsid w:val="00FC7C15"/>
    <w:rsid w:val="00FE1829"/>
    <w:rsid w:val="00FE2F53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0D9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C0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unhideWhenUsed/>
    <w:rsid w:val="003C0D9C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3C0D9C"/>
  </w:style>
  <w:style w:type="paragraph" w:styleId="Akapitzlist">
    <w:name w:val="List Paragraph"/>
    <w:basedOn w:val="Normalny"/>
    <w:uiPriority w:val="34"/>
    <w:qFormat/>
    <w:rsid w:val="003C0D9C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C0D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60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E40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piorin.gov.pl/kiel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i-kielce@piorin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0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start</cp:lastModifiedBy>
  <cp:revision>6</cp:revision>
  <cp:lastPrinted>2025-07-02T12:21:00Z</cp:lastPrinted>
  <dcterms:created xsi:type="dcterms:W3CDTF">2025-07-02T12:19:00Z</dcterms:created>
  <dcterms:modified xsi:type="dcterms:W3CDTF">2025-07-02T12:24:00Z</dcterms:modified>
</cp:coreProperties>
</file>